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36" w:rsidRDefault="00F85D36" w:rsidP="00F85D36">
      <w:pPr>
        <w:jc w:val="center"/>
        <w:rPr>
          <w:b/>
          <w:sz w:val="28"/>
          <w:szCs w:val="28"/>
        </w:rPr>
      </w:pPr>
      <w:r w:rsidRPr="00AE5E14">
        <w:rPr>
          <w:b/>
          <w:sz w:val="28"/>
          <w:szCs w:val="28"/>
        </w:rPr>
        <w:t xml:space="preserve">План конспект </w:t>
      </w:r>
      <w:r>
        <w:rPr>
          <w:b/>
          <w:sz w:val="28"/>
          <w:szCs w:val="28"/>
        </w:rPr>
        <w:t>НОД детей 6 – 7</w:t>
      </w:r>
      <w:r w:rsidRPr="00AE5E14">
        <w:rPr>
          <w:b/>
          <w:sz w:val="28"/>
          <w:szCs w:val="28"/>
        </w:rPr>
        <w:t xml:space="preserve"> лет </w:t>
      </w:r>
      <w:r>
        <w:rPr>
          <w:b/>
          <w:sz w:val="28"/>
          <w:szCs w:val="28"/>
        </w:rPr>
        <w:t xml:space="preserve"> по ФЭМП</w:t>
      </w:r>
    </w:p>
    <w:p w:rsidR="00F85D36" w:rsidRPr="00AE5E14" w:rsidRDefault="00F85D36" w:rsidP="00F85D3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proofErr w:type="gramStart"/>
      <w:r w:rsidRPr="00AE5E14">
        <w:rPr>
          <w:sz w:val="28"/>
          <w:szCs w:val="28"/>
        </w:rPr>
        <w:t>«</w:t>
      </w:r>
      <w:r w:rsidR="007A4C53">
        <w:rPr>
          <w:sz w:val="28"/>
          <w:szCs w:val="28"/>
        </w:rPr>
        <w:t>В</w:t>
      </w:r>
      <w:proofErr w:type="gramEnd"/>
      <w:r w:rsidR="007A4C53">
        <w:rPr>
          <w:sz w:val="28"/>
          <w:szCs w:val="28"/>
        </w:rPr>
        <w:t xml:space="preserve"> мир знаний с «золотым» ключиком</w:t>
      </w:r>
      <w:r w:rsidRPr="00AE5E14">
        <w:rPr>
          <w:sz w:val="28"/>
          <w:szCs w:val="28"/>
        </w:rPr>
        <w:t>»</w:t>
      </w:r>
    </w:p>
    <w:p w:rsidR="00F85D36" w:rsidRPr="00AE5E14" w:rsidRDefault="00F85D36" w:rsidP="00F85D36">
      <w:pPr>
        <w:jc w:val="center"/>
        <w:rPr>
          <w:sz w:val="28"/>
          <w:szCs w:val="28"/>
        </w:rPr>
      </w:pPr>
    </w:p>
    <w:p w:rsidR="00F85D36" w:rsidRPr="00812660" w:rsidRDefault="00F85D36" w:rsidP="00F85D36">
      <w:pPr>
        <w:rPr>
          <w:sz w:val="28"/>
          <w:szCs w:val="28"/>
        </w:rPr>
      </w:pPr>
    </w:p>
    <w:p w:rsidR="00F85D36" w:rsidRPr="00411342" w:rsidRDefault="00F85D36" w:rsidP="00F85D36">
      <w:pPr>
        <w:rPr>
          <w:b/>
          <w:sz w:val="28"/>
          <w:szCs w:val="28"/>
        </w:rPr>
      </w:pPr>
    </w:p>
    <w:p w:rsidR="00F85D36" w:rsidRPr="00411342" w:rsidRDefault="00F85D36" w:rsidP="00F85D36">
      <w:pPr>
        <w:rPr>
          <w:b/>
          <w:sz w:val="28"/>
          <w:szCs w:val="28"/>
          <w:u w:val="single"/>
        </w:rPr>
      </w:pPr>
      <w:r w:rsidRPr="00411342">
        <w:rPr>
          <w:b/>
          <w:sz w:val="28"/>
          <w:szCs w:val="28"/>
          <w:u w:val="single"/>
        </w:rPr>
        <w:t>Воспитатель  МАДОУ №150 «Алый парус» Березина Наталья Николаевна</w:t>
      </w:r>
    </w:p>
    <w:p w:rsidR="00F85D36" w:rsidRPr="00411342" w:rsidRDefault="00F85D36" w:rsidP="00F85D36">
      <w:pPr>
        <w:rPr>
          <w:b/>
          <w:sz w:val="28"/>
          <w:szCs w:val="28"/>
          <w:u w:val="single"/>
        </w:rPr>
      </w:pPr>
    </w:p>
    <w:p w:rsidR="00F85D36" w:rsidRPr="00C12127" w:rsidRDefault="00F85D36" w:rsidP="00F85D3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1342">
        <w:rPr>
          <w:rFonts w:cs="Tahoma"/>
          <w:b/>
          <w:bCs/>
          <w:i/>
          <w:iCs/>
          <w:color w:val="2B2225"/>
          <w:sz w:val="28"/>
          <w:szCs w:val="28"/>
        </w:rPr>
        <w:t>Цель</w:t>
      </w:r>
      <w:r w:rsidRPr="0030114B">
        <w:rPr>
          <w:rFonts w:cs="Tahoma"/>
          <w:b/>
          <w:bCs/>
          <w:i/>
          <w:iCs/>
          <w:color w:val="2B2225"/>
          <w:sz w:val="28"/>
          <w:szCs w:val="28"/>
        </w:rPr>
        <w:t>:</w:t>
      </w:r>
      <w:r w:rsidRPr="0030114B">
        <w:rPr>
          <w:rStyle w:val="apple-converted-space"/>
          <w:rFonts w:cs="Tahoma"/>
          <w:b/>
          <w:bCs/>
          <w:i/>
          <w:iCs/>
          <w:color w:val="2B2225"/>
          <w:sz w:val="28"/>
          <w:szCs w:val="28"/>
        </w:rPr>
        <w:t> </w:t>
      </w:r>
      <w:r w:rsidRPr="00324A0E">
        <w:rPr>
          <w:color w:val="000000"/>
        </w:rPr>
        <w:t>формирование умения составлять и решать арифметические задачи на сложение и вычитание в пределах 10.</w:t>
      </w:r>
    </w:p>
    <w:p w:rsidR="00F85D36" w:rsidRPr="00C12127" w:rsidRDefault="00F85D36" w:rsidP="00F85D3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cs="Tahoma"/>
          <w:b/>
          <w:bCs/>
          <w:i/>
          <w:iCs/>
          <w:color w:val="2B2225"/>
          <w:sz w:val="28"/>
          <w:szCs w:val="28"/>
        </w:rPr>
      </w:pPr>
    </w:p>
    <w:p w:rsidR="00F85D36" w:rsidRPr="0030114B" w:rsidRDefault="00F85D36" w:rsidP="00F85D36">
      <w:pPr>
        <w:pStyle w:val="a3"/>
        <w:shd w:val="clear" w:color="auto" w:fill="FFFFFF"/>
        <w:spacing w:before="0" w:beforeAutospacing="0" w:after="0" w:afterAutospacing="0"/>
        <w:rPr>
          <w:rFonts w:cs="Tahoma"/>
          <w:b/>
          <w:bCs/>
          <w:i/>
          <w:iCs/>
          <w:color w:val="2B2225"/>
          <w:sz w:val="28"/>
          <w:szCs w:val="28"/>
        </w:rPr>
      </w:pPr>
      <w:r w:rsidRPr="0030114B">
        <w:rPr>
          <w:rFonts w:cs="Tahoma"/>
          <w:b/>
          <w:bCs/>
          <w:i/>
          <w:iCs/>
          <w:color w:val="2B2225"/>
          <w:sz w:val="28"/>
          <w:szCs w:val="28"/>
        </w:rPr>
        <w:t xml:space="preserve"> Задачи:</w:t>
      </w:r>
    </w:p>
    <w:p w:rsidR="00F85D36" w:rsidRPr="0030114B" w:rsidRDefault="00F85D36" w:rsidP="00F85D36">
      <w:pPr>
        <w:pStyle w:val="a3"/>
        <w:shd w:val="clear" w:color="auto" w:fill="FFFFFF"/>
        <w:spacing w:before="0" w:beforeAutospacing="0" w:after="0" w:afterAutospacing="0"/>
        <w:rPr>
          <w:rFonts w:cs="Tahoma"/>
          <w:b/>
          <w:color w:val="2B2225"/>
          <w:sz w:val="28"/>
          <w:szCs w:val="28"/>
        </w:rPr>
      </w:pPr>
      <w:r w:rsidRPr="0030114B">
        <w:rPr>
          <w:rFonts w:cs="Tahoma"/>
          <w:b/>
          <w:i/>
          <w:iCs/>
          <w:color w:val="2B2225"/>
          <w:sz w:val="28"/>
          <w:szCs w:val="28"/>
        </w:rPr>
        <w:t>Образовательные:</w:t>
      </w:r>
    </w:p>
    <w:p w:rsidR="00F85D36" w:rsidRPr="00987858" w:rsidRDefault="00F85D36" w:rsidP="00F85D36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987858">
        <w:rPr>
          <w:rFonts w:cs="Tahoma"/>
          <w:color w:val="2B2225"/>
        </w:rPr>
        <w:t xml:space="preserve">1. </w:t>
      </w:r>
      <w:r w:rsidRPr="00987858">
        <w:rPr>
          <w:color w:val="000000"/>
        </w:rPr>
        <w:t>продолжить учить детей самостоятельно составлять и решать задачи на сложение и вычитание в пределах 10, на наглядном материале;</w:t>
      </w:r>
    </w:p>
    <w:p w:rsidR="008A2298" w:rsidRPr="00987858" w:rsidRDefault="00F85D36" w:rsidP="008A2298">
      <w:pPr>
        <w:spacing w:before="225" w:after="225"/>
        <w:rPr>
          <w:color w:val="111111"/>
        </w:rPr>
      </w:pPr>
      <w:r w:rsidRPr="00987858">
        <w:rPr>
          <w:color w:val="000000"/>
        </w:rPr>
        <w:t xml:space="preserve"> записывать задачи, пользуясь знаками «+»</w:t>
      </w:r>
      <w:proofErr w:type="gramStart"/>
      <w:r w:rsidRPr="00987858">
        <w:rPr>
          <w:color w:val="000000"/>
        </w:rPr>
        <w:t>, «</w:t>
      </w:r>
      <w:proofErr w:type="gramEnd"/>
      <w:r w:rsidRPr="00987858">
        <w:rPr>
          <w:color w:val="000000"/>
        </w:rPr>
        <w:t>-», «=»;</w:t>
      </w:r>
      <w:r w:rsidR="008A2298" w:rsidRPr="00987858">
        <w:rPr>
          <w:color w:val="111111"/>
        </w:rPr>
        <w:t xml:space="preserve"> формировать умение выделять в задаче условие, вопрос, решение, ответ.</w:t>
      </w:r>
    </w:p>
    <w:p w:rsidR="00F85D36" w:rsidRPr="00987858" w:rsidRDefault="008A2298" w:rsidP="00F85D36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987858">
        <w:rPr>
          <w:color w:val="000000"/>
        </w:rPr>
        <w:t xml:space="preserve">2. </w:t>
      </w:r>
      <w:r w:rsidR="00F85D36" w:rsidRPr="00987858">
        <w:rPr>
          <w:color w:val="000000"/>
        </w:rPr>
        <w:t xml:space="preserve">закреплять навыки количественного и порядкового счета в пределах 10, умения называть числа в прямом и обратном порядке, </w:t>
      </w:r>
      <w:r w:rsidRPr="00987858">
        <w:rPr>
          <w:color w:val="000000"/>
        </w:rPr>
        <w:t xml:space="preserve">последующее и предыдущее число; </w:t>
      </w:r>
      <w:r w:rsidR="00F85D36" w:rsidRPr="00987858">
        <w:rPr>
          <w:color w:val="000000"/>
        </w:rPr>
        <w:t>закрепить знания о последовательности дней недели, времена года;</w:t>
      </w:r>
    </w:p>
    <w:p w:rsidR="00F85D36" w:rsidRPr="00987858" w:rsidRDefault="00324A0E" w:rsidP="003935AF">
      <w:pPr>
        <w:pStyle w:val="a3"/>
        <w:shd w:val="clear" w:color="auto" w:fill="FFFFFF"/>
        <w:spacing w:before="0" w:beforeAutospacing="0" w:after="300" w:afterAutospacing="0"/>
        <w:rPr>
          <w:rFonts w:cs="Tahoma"/>
          <w:color w:val="2B2225"/>
        </w:rPr>
      </w:pPr>
      <w:r>
        <w:rPr>
          <w:rFonts w:cs="Tahoma"/>
          <w:color w:val="2B2225"/>
        </w:rPr>
        <w:t xml:space="preserve">3. </w:t>
      </w:r>
      <w:r w:rsidRPr="00DB4106">
        <w:rPr>
          <w:color w:val="000000"/>
        </w:rPr>
        <w:t>закрепить умение сравнивания 2-х рядом стоящих чисел, используя знаки</w:t>
      </w:r>
      <w:proofErr w:type="gramStart"/>
      <w:r w:rsidR="003935AF">
        <w:rPr>
          <w:color w:val="000000"/>
        </w:rPr>
        <w:t xml:space="preserve">  .</w:t>
      </w:r>
      <w:proofErr w:type="gramEnd"/>
    </w:p>
    <w:p w:rsidR="008E7E12" w:rsidRPr="00987858" w:rsidRDefault="00F85D36" w:rsidP="008A2298">
      <w:pPr>
        <w:spacing w:before="225" w:after="225"/>
        <w:rPr>
          <w:color w:val="111111"/>
        </w:rPr>
      </w:pPr>
      <w:r w:rsidRPr="00411342">
        <w:rPr>
          <w:rFonts w:cs="Tahoma"/>
          <w:b/>
          <w:i/>
          <w:iCs/>
          <w:color w:val="2B2225"/>
          <w:sz w:val="28"/>
          <w:szCs w:val="28"/>
        </w:rPr>
        <w:t>Развивающие:</w:t>
      </w:r>
      <w:r w:rsidRPr="00411342">
        <w:rPr>
          <w:rStyle w:val="apple-converted-space"/>
          <w:rFonts w:cs="Tahoma"/>
          <w:color w:val="2B2225"/>
          <w:sz w:val="28"/>
          <w:szCs w:val="28"/>
        </w:rPr>
        <w:t> </w:t>
      </w:r>
      <w:r w:rsidR="008A2298" w:rsidRPr="00987858">
        <w:rPr>
          <w:color w:val="111111"/>
        </w:rPr>
        <w:t>с</w:t>
      </w:r>
      <w:r w:rsidR="008E7E12" w:rsidRPr="00987858">
        <w:rPr>
          <w:color w:val="111111"/>
        </w:rPr>
        <w:t>оздать условия для развития логического мышления, сообразительности, внимания;</w:t>
      </w:r>
    </w:p>
    <w:p w:rsidR="008E7E12" w:rsidRPr="00987858" w:rsidRDefault="003418DC" w:rsidP="003418DC">
      <w:pPr>
        <w:spacing w:before="225" w:after="225"/>
        <w:rPr>
          <w:color w:val="111111"/>
        </w:rPr>
      </w:pPr>
      <w:r>
        <w:rPr>
          <w:color w:val="111111"/>
        </w:rPr>
        <w:t xml:space="preserve">Развивать </w:t>
      </w:r>
      <w:r w:rsidR="008E7E12" w:rsidRPr="00987858">
        <w:rPr>
          <w:color w:val="111111"/>
        </w:rPr>
        <w:t>смекалку, зрительную память;</w:t>
      </w:r>
    </w:p>
    <w:p w:rsidR="008E7E12" w:rsidRPr="00987858" w:rsidRDefault="008E7E12" w:rsidP="003418DC">
      <w:pPr>
        <w:spacing w:before="225" w:after="225"/>
        <w:rPr>
          <w:color w:val="111111"/>
        </w:rPr>
      </w:pPr>
      <w:r w:rsidRPr="00987858">
        <w:rPr>
          <w:color w:val="111111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F85D36" w:rsidRPr="00812660" w:rsidRDefault="00F85D36" w:rsidP="008E7E12">
      <w:pPr>
        <w:rPr>
          <w:sz w:val="28"/>
          <w:szCs w:val="28"/>
        </w:rPr>
      </w:pPr>
    </w:p>
    <w:p w:rsidR="00F85D36" w:rsidRDefault="00F85D36" w:rsidP="00F85D3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cs="Tahoma"/>
          <w:color w:val="2B2225"/>
          <w:sz w:val="28"/>
          <w:szCs w:val="28"/>
        </w:rPr>
      </w:pPr>
    </w:p>
    <w:p w:rsidR="003418DC" w:rsidRDefault="00F85D36" w:rsidP="003418DC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411342">
        <w:rPr>
          <w:rFonts w:cs="Tahoma"/>
          <w:b/>
          <w:iCs/>
          <w:color w:val="2B2225"/>
          <w:sz w:val="28"/>
          <w:szCs w:val="28"/>
        </w:rPr>
        <w:t xml:space="preserve"> Воспитательные:</w:t>
      </w:r>
      <w:r w:rsidRPr="00411342">
        <w:rPr>
          <w:rStyle w:val="apple-converted-space"/>
          <w:rFonts w:cs="Tahoma"/>
          <w:b/>
          <w:color w:val="2B2225"/>
          <w:sz w:val="28"/>
          <w:szCs w:val="28"/>
        </w:rPr>
        <w:t> </w:t>
      </w:r>
      <w:r w:rsidR="00C12127" w:rsidRPr="008A2298">
        <w:rPr>
          <w:color w:val="000000"/>
        </w:rPr>
        <w:t>Воспитывать самостоятельность, умен</w:t>
      </w:r>
      <w:r w:rsidR="008A2298" w:rsidRPr="008A2298">
        <w:rPr>
          <w:color w:val="000000"/>
        </w:rPr>
        <w:t>ие понимать поставленную</w:t>
      </w:r>
      <w:r w:rsidR="00C12127" w:rsidRPr="008A2298">
        <w:rPr>
          <w:color w:val="000000"/>
        </w:rPr>
        <w:t xml:space="preserve"> задачу и выполнять ее самостоятельно.</w:t>
      </w:r>
    </w:p>
    <w:p w:rsidR="00CE725E" w:rsidRPr="003418DC" w:rsidRDefault="00F85D36" w:rsidP="003418DC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8A2298">
        <w:t>Воспитывать доброжел</w:t>
      </w:r>
      <w:r w:rsidR="00CE725E">
        <w:t>ательность.</w:t>
      </w:r>
    </w:p>
    <w:p w:rsidR="00987858" w:rsidRDefault="00987858" w:rsidP="00CE725E">
      <w:pPr>
        <w:pStyle w:val="a3"/>
        <w:shd w:val="clear" w:color="auto" w:fill="FFFFFF"/>
        <w:spacing w:before="0" w:beforeAutospacing="0" w:after="0" w:afterAutospacing="0"/>
        <w:rPr>
          <w:rFonts w:cs="Tahoma"/>
          <w:b/>
          <w:color w:val="2B2225"/>
          <w:sz w:val="28"/>
          <w:szCs w:val="28"/>
        </w:rPr>
      </w:pPr>
    </w:p>
    <w:p w:rsidR="003418DC" w:rsidRDefault="003418DC" w:rsidP="003418D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365352">
        <w:rPr>
          <w:b/>
          <w:bCs/>
          <w:color w:val="333333"/>
          <w:sz w:val="28"/>
          <w:szCs w:val="28"/>
        </w:rPr>
        <w:t>Раздаточный материал:</w:t>
      </w:r>
      <w:r w:rsidRPr="00365352">
        <w:rPr>
          <w:color w:val="333333"/>
          <w:sz w:val="27"/>
          <w:szCs w:val="27"/>
        </w:rPr>
        <w:t> </w:t>
      </w:r>
      <w:r w:rsidRPr="00365352">
        <w:rPr>
          <w:color w:val="333333"/>
        </w:rPr>
        <w:t>карточки с заданиями, счетные палочки,</w:t>
      </w:r>
      <w:r>
        <w:rPr>
          <w:color w:val="333333"/>
        </w:rPr>
        <w:t xml:space="preserve"> карточки с числовым</w:t>
      </w:r>
      <w:r w:rsidR="00C439B2">
        <w:rPr>
          <w:color w:val="333333"/>
        </w:rPr>
        <w:t>и домиками, математический набор.</w:t>
      </w:r>
    </w:p>
    <w:p w:rsidR="003418DC" w:rsidRPr="003418DC" w:rsidRDefault="00F85D36" w:rsidP="003418DC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411342">
        <w:rPr>
          <w:rFonts w:cs="Tahoma"/>
          <w:b/>
          <w:color w:val="2B2225"/>
          <w:sz w:val="28"/>
          <w:szCs w:val="28"/>
        </w:rPr>
        <w:lastRenderedPageBreak/>
        <w:t>Оборудование</w:t>
      </w:r>
      <w:r w:rsidRPr="003418DC">
        <w:rPr>
          <w:rFonts w:cs="Tahoma"/>
          <w:color w:val="2B2225"/>
        </w:rPr>
        <w:t>:</w:t>
      </w:r>
      <w:r w:rsidR="003418DC" w:rsidRPr="003418DC">
        <w:rPr>
          <w:rFonts w:cs="Tahoma"/>
          <w:color w:val="2B2225"/>
        </w:rPr>
        <w:t xml:space="preserve"> мяч</w:t>
      </w:r>
      <w:proofErr w:type="gramStart"/>
      <w:r w:rsidR="003418DC">
        <w:rPr>
          <w:rFonts w:cs="Tahoma"/>
          <w:color w:val="2B2225"/>
        </w:rPr>
        <w:t>,</w:t>
      </w:r>
      <w:r w:rsidR="00987858" w:rsidRPr="00987858">
        <w:rPr>
          <w:color w:val="111111"/>
        </w:rPr>
        <w:t>с</w:t>
      </w:r>
      <w:proofErr w:type="gramEnd"/>
      <w:r w:rsidR="00987858" w:rsidRPr="00987858">
        <w:rPr>
          <w:color w:val="111111"/>
        </w:rPr>
        <w:t>ундучок</w:t>
      </w:r>
      <w:r w:rsidR="00987858">
        <w:rPr>
          <w:color w:val="111111"/>
        </w:rPr>
        <w:t xml:space="preserve"> с золотым ключиком ,</w:t>
      </w:r>
      <w:r w:rsidR="00987858" w:rsidRPr="00987858">
        <w:rPr>
          <w:color w:val="000000"/>
        </w:rPr>
        <w:t xml:space="preserve">конверт с письмом </w:t>
      </w:r>
      <w:r w:rsidR="00365352">
        <w:rPr>
          <w:color w:val="000000"/>
        </w:rPr>
        <w:t xml:space="preserve">,конверты </w:t>
      </w:r>
      <w:r w:rsidR="00365352" w:rsidRPr="00DB4106">
        <w:rPr>
          <w:color w:val="000000"/>
        </w:rPr>
        <w:t>с </w:t>
      </w:r>
      <w:r w:rsidR="00365352" w:rsidRPr="00365352">
        <w:rPr>
          <w:bCs/>
          <w:color w:val="000000"/>
        </w:rPr>
        <w:t>заданиями</w:t>
      </w:r>
      <w:r w:rsidR="00365352" w:rsidRPr="00DB4106">
        <w:rPr>
          <w:color w:val="000000"/>
        </w:rPr>
        <w:t>, карточки с заданием,</w:t>
      </w:r>
      <w:r w:rsidR="003418DC" w:rsidRPr="003418DC">
        <w:rPr>
          <w:color w:val="000000"/>
        </w:rPr>
        <w:t xml:space="preserve">две карточки с изображением моделей для составления задач </w:t>
      </w:r>
    </w:p>
    <w:p w:rsidR="00365352" w:rsidRPr="00365352" w:rsidRDefault="00365352" w:rsidP="00D25976">
      <w:pPr>
        <w:shd w:val="clear" w:color="auto" w:fill="FFFFFF"/>
        <w:rPr>
          <w:b/>
        </w:rPr>
      </w:pPr>
    </w:p>
    <w:p w:rsidR="004C4EA0" w:rsidRPr="00365352" w:rsidRDefault="00F85D36" w:rsidP="004C4EA0">
      <w:pPr>
        <w:shd w:val="clear" w:color="auto" w:fill="FFFFFF"/>
        <w:rPr>
          <w:color w:val="000000" w:themeColor="text1"/>
        </w:rPr>
      </w:pPr>
      <w:r w:rsidRPr="00365352">
        <w:rPr>
          <w:rFonts w:cs="Tahoma"/>
          <w:b/>
          <w:color w:val="2B2225"/>
        </w:rPr>
        <w:t>Формы и методы:</w:t>
      </w:r>
      <w:r w:rsidR="00CE725E" w:rsidRPr="00365352">
        <w:rPr>
          <w:color w:val="000000" w:themeColor="text1"/>
        </w:rPr>
        <w:t>игровой</w:t>
      </w:r>
      <w:r w:rsidR="004C4EA0" w:rsidRPr="00365352">
        <w:rPr>
          <w:color w:val="000000" w:themeColor="text1"/>
        </w:rPr>
        <w:t xml:space="preserve"> (использование сюрпризного момента)</w:t>
      </w:r>
    </w:p>
    <w:p w:rsidR="004C4EA0" w:rsidRPr="00CE725E" w:rsidRDefault="00CE725E" w:rsidP="004C4EA0">
      <w:pPr>
        <w:shd w:val="clear" w:color="auto" w:fill="FFFFFF"/>
        <w:rPr>
          <w:color w:val="000000" w:themeColor="text1"/>
          <w:sz w:val="21"/>
          <w:szCs w:val="21"/>
        </w:rPr>
      </w:pPr>
      <w:r w:rsidRPr="00CE725E">
        <w:rPr>
          <w:color w:val="000000" w:themeColor="text1"/>
          <w:sz w:val="27"/>
          <w:szCs w:val="27"/>
        </w:rPr>
        <w:t xml:space="preserve">- </w:t>
      </w:r>
      <w:proofErr w:type="gramStart"/>
      <w:r w:rsidRPr="00CE725E">
        <w:rPr>
          <w:color w:val="000000" w:themeColor="text1"/>
          <w:sz w:val="27"/>
          <w:szCs w:val="27"/>
        </w:rPr>
        <w:t>наглядный</w:t>
      </w:r>
      <w:proofErr w:type="gramEnd"/>
      <w:r w:rsidR="004C4EA0" w:rsidRPr="00CE725E">
        <w:rPr>
          <w:color w:val="000000" w:themeColor="text1"/>
          <w:sz w:val="27"/>
          <w:szCs w:val="27"/>
        </w:rPr>
        <w:t xml:space="preserve"> (использование иллюстраций)</w:t>
      </w:r>
    </w:p>
    <w:p w:rsidR="004C4EA0" w:rsidRPr="00CE725E" w:rsidRDefault="00CE725E" w:rsidP="004C4EA0">
      <w:pPr>
        <w:shd w:val="clear" w:color="auto" w:fill="FFFFFF"/>
        <w:rPr>
          <w:color w:val="000000" w:themeColor="text1"/>
          <w:sz w:val="21"/>
          <w:szCs w:val="21"/>
        </w:rPr>
      </w:pPr>
      <w:r w:rsidRPr="00CE725E">
        <w:rPr>
          <w:color w:val="000000" w:themeColor="text1"/>
          <w:sz w:val="27"/>
          <w:szCs w:val="27"/>
        </w:rPr>
        <w:t xml:space="preserve">- </w:t>
      </w:r>
      <w:proofErr w:type="gramStart"/>
      <w:r w:rsidRPr="00CE725E">
        <w:rPr>
          <w:color w:val="000000" w:themeColor="text1"/>
          <w:sz w:val="27"/>
          <w:szCs w:val="27"/>
        </w:rPr>
        <w:t>словесный</w:t>
      </w:r>
      <w:proofErr w:type="gramEnd"/>
      <w:r w:rsidR="004C4EA0" w:rsidRPr="00CE725E">
        <w:rPr>
          <w:color w:val="000000" w:themeColor="text1"/>
          <w:sz w:val="27"/>
          <w:szCs w:val="27"/>
        </w:rPr>
        <w:t xml:space="preserve"> (напоминание, указание, вопросы, индивидуальные ответы детей)</w:t>
      </w:r>
    </w:p>
    <w:p w:rsidR="004C4EA0" w:rsidRPr="00CE725E" w:rsidRDefault="00CE725E" w:rsidP="004C4EA0">
      <w:pPr>
        <w:shd w:val="clear" w:color="auto" w:fill="FFFFFF"/>
        <w:rPr>
          <w:color w:val="000000" w:themeColor="text1"/>
          <w:sz w:val="21"/>
          <w:szCs w:val="21"/>
        </w:rPr>
      </w:pPr>
      <w:r w:rsidRPr="00CE725E">
        <w:rPr>
          <w:color w:val="000000" w:themeColor="text1"/>
          <w:sz w:val="27"/>
          <w:szCs w:val="27"/>
        </w:rPr>
        <w:t>- анализ НОД</w:t>
      </w:r>
      <w:r w:rsidR="004C4EA0" w:rsidRPr="00CE725E">
        <w:rPr>
          <w:color w:val="000000" w:themeColor="text1"/>
          <w:sz w:val="27"/>
          <w:szCs w:val="27"/>
        </w:rPr>
        <w:t>.</w:t>
      </w:r>
    </w:p>
    <w:p w:rsidR="00F85D36" w:rsidRDefault="00F85D36" w:rsidP="00F85D36">
      <w:pPr>
        <w:pStyle w:val="a3"/>
        <w:shd w:val="clear" w:color="auto" w:fill="FFFFFF"/>
        <w:spacing w:before="0" w:beforeAutospacing="0" w:after="0" w:afterAutospacing="0"/>
        <w:rPr>
          <w:rFonts w:cs="Tahoma"/>
          <w:b/>
          <w:bCs/>
          <w:i/>
          <w:iCs/>
          <w:color w:val="2B2225"/>
          <w:sz w:val="28"/>
          <w:szCs w:val="28"/>
        </w:rPr>
      </w:pPr>
      <w:r w:rsidRPr="00411342">
        <w:rPr>
          <w:rStyle w:val="apple-converted-space"/>
          <w:rFonts w:cs="Tahoma"/>
          <w:b/>
          <w:bCs/>
          <w:i/>
          <w:iCs/>
          <w:color w:val="2B2225"/>
          <w:sz w:val="28"/>
          <w:szCs w:val="28"/>
        </w:rPr>
        <w:t> </w:t>
      </w:r>
    </w:p>
    <w:p w:rsidR="00F85D36" w:rsidRPr="00411342" w:rsidRDefault="00F85D36" w:rsidP="00F85D36">
      <w:pPr>
        <w:pStyle w:val="a3"/>
        <w:shd w:val="clear" w:color="auto" w:fill="FFFFFF"/>
        <w:spacing w:before="0" w:beforeAutospacing="0" w:after="0" w:afterAutospacing="0"/>
        <w:rPr>
          <w:rFonts w:cs="Tahoma"/>
          <w:color w:val="2B2225"/>
          <w:sz w:val="28"/>
          <w:szCs w:val="28"/>
        </w:rPr>
      </w:pPr>
      <w:r w:rsidRPr="00411342">
        <w:rPr>
          <w:rStyle w:val="apple-converted-space"/>
          <w:rFonts w:cs="Tahoma"/>
          <w:i/>
          <w:iCs/>
          <w:color w:val="2B2225"/>
          <w:sz w:val="28"/>
          <w:szCs w:val="28"/>
        </w:rPr>
        <w:t> </w:t>
      </w:r>
    </w:p>
    <w:p w:rsidR="00F85D36" w:rsidRPr="00411342" w:rsidRDefault="00F85D36" w:rsidP="00F85D36">
      <w:pPr>
        <w:pStyle w:val="a3"/>
        <w:shd w:val="clear" w:color="auto" w:fill="FFFFFF"/>
        <w:spacing w:before="0" w:beforeAutospacing="0" w:after="0" w:afterAutospacing="0"/>
        <w:rPr>
          <w:rFonts w:cs="Tahoma"/>
          <w:color w:val="2B2225"/>
          <w:sz w:val="28"/>
          <w:szCs w:val="28"/>
        </w:rPr>
      </w:pPr>
    </w:p>
    <w:p w:rsidR="00F85D36" w:rsidRPr="00411342" w:rsidRDefault="00F85D36" w:rsidP="00F85D36">
      <w:pPr>
        <w:pStyle w:val="a3"/>
        <w:shd w:val="clear" w:color="auto" w:fill="FFFFFF"/>
        <w:spacing w:before="240" w:beforeAutospacing="0" w:after="240" w:afterAutospacing="0"/>
        <w:jc w:val="center"/>
        <w:rPr>
          <w:rFonts w:cs="Tahoma"/>
          <w:b/>
          <w:color w:val="2B2225"/>
          <w:sz w:val="28"/>
          <w:szCs w:val="28"/>
        </w:rPr>
      </w:pPr>
      <w:r w:rsidRPr="00411342">
        <w:rPr>
          <w:rFonts w:cs="Tahoma"/>
          <w:b/>
          <w:color w:val="2B2225"/>
          <w:sz w:val="28"/>
          <w:szCs w:val="28"/>
        </w:rPr>
        <w:t>Ход организации образовательной деятельности</w:t>
      </w:r>
      <w:r w:rsidRPr="00411342">
        <w:rPr>
          <w:rFonts w:cs="Tahoma"/>
          <w:b/>
          <w:color w:val="2B2225"/>
          <w:sz w:val="28"/>
          <w:szCs w:val="28"/>
        </w:rPr>
        <w:br/>
      </w:r>
    </w:p>
    <w:tbl>
      <w:tblPr>
        <w:tblStyle w:val="a4"/>
        <w:tblW w:w="0" w:type="auto"/>
        <w:tblLook w:val="01E0"/>
      </w:tblPr>
      <w:tblGrid>
        <w:gridCol w:w="4928"/>
        <w:gridCol w:w="5800"/>
        <w:gridCol w:w="3960"/>
      </w:tblGrid>
      <w:tr w:rsidR="00F85D36" w:rsidRPr="00411342" w:rsidTr="00E70AC1">
        <w:tc>
          <w:tcPr>
            <w:tcW w:w="4928" w:type="dxa"/>
          </w:tcPr>
          <w:p w:rsidR="00F85D36" w:rsidRPr="00411342" w:rsidRDefault="00F85D36" w:rsidP="00E70AC1">
            <w:pPr>
              <w:pStyle w:val="a3"/>
              <w:spacing w:before="240" w:beforeAutospacing="0" w:after="240" w:afterAutospacing="0"/>
              <w:jc w:val="center"/>
              <w:rPr>
                <w:rFonts w:cs="Tahoma"/>
                <w:b/>
                <w:color w:val="2B2225"/>
                <w:sz w:val="28"/>
                <w:szCs w:val="28"/>
              </w:rPr>
            </w:pPr>
            <w:r w:rsidRPr="00411342">
              <w:rPr>
                <w:rFonts w:cs="Tahoma"/>
                <w:b/>
                <w:color w:val="2B2225"/>
                <w:sz w:val="28"/>
                <w:szCs w:val="28"/>
              </w:rPr>
              <w:t>Компоненты образовательной деятельности</w:t>
            </w:r>
          </w:p>
        </w:tc>
        <w:tc>
          <w:tcPr>
            <w:tcW w:w="5800" w:type="dxa"/>
          </w:tcPr>
          <w:p w:rsidR="00F85D36" w:rsidRPr="00411342" w:rsidRDefault="00F85D36" w:rsidP="00E70AC1">
            <w:pPr>
              <w:pStyle w:val="a3"/>
              <w:spacing w:before="240" w:beforeAutospacing="0" w:after="240" w:afterAutospacing="0"/>
              <w:jc w:val="center"/>
              <w:rPr>
                <w:rFonts w:cs="Tahoma"/>
                <w:b/>
                <w:color w:val="2B2225"/>
                <w:sz w:val="28"/>
                <w:szCs w:val="28"/>
              </w:rPr>
            </w:pPr>
            <w:r w:rsidRPr="00411342">
              <w:rPr>
                <w:rFonts w:cs="Tahoma"/>
                <w:b/>
                <w:color w:val="2B2225"/>
                <w:sz w:val="28"/>
                <w:szCs w:val="28"/>
              </w:rPr>
              <w:t>Действия воспитателя</w:t>
            </w:r>
          </w:p>
        </w:tc>
        <w:tc>
          <w:tcPr>
            <w:tcW w:w="3960" w:type="dxa"/>
          </w:tcPr>
          <w:p w:rsidR="00F85D36" w:rsidRPr="00411342" w:rsidRDefault="00F85D36" w:rsidP="00E70AC1">
            <w:pPr>
              <w:pStyle w:val="a3"/>
              <w:spacing w:before="240" w:beforeAutospacing="0" w:after="240" w:afterAutospacing="0"/>
              <w:jc w:val="center"/>
              <w:rPr>
                <w:rFonts w:cs="Tahoma"/>
                <w:b/>
                <w:color w:val="2B2225"/>
                <w:sz w:val="28"/>
                <w:szCs w:val="28"/>
              </w:rPr>
            </w:pPr>
            <w:r w:rsidRPr="00411342">
              <w:rPr>
                <w:rFonts w:cs="Tahoma"/>
                <w:b/>
                <w:color w:val="2B2225"/>
                <w:sz w:val="28"/>
                <w:szCs w:val="28"/>
              </w:rPr>
              <w:t>Действия детей</w:t>
            </w:r>
          </w:p>
        </w:tc>
      </w:tr>
      <w:tr w:rsidR="00F85D36" w:rsidRPr="00411342" w:rsidTr="00E70AC1">
        <w:tc>
          <w:tcPr>
            <w:tcW w:w="10728" w:type="dxa"/>
            <w:gridSpan w:val="2"/>
          </w:tcPr>
          <w:p w:rsidR="00F85D36" w:rsidRPr="00411342" w:rsidRDefault="00F85D36" w:rsidP="00E70AC1">
            <w:pPr>
              <w:pStyle w:val="a3"/>
              <w:spacing w:before="240" w:beforeAutospacing="0" w:after="240" w:afterAutospacing="0"/>
              <w:rPr>
                <w:rFonts w:cs="Tahoma"/>
                <w:b/>
                <w:color w:val="2B2225"/>
                <w:sz w:val="28"/>
                <w:szCs w:val="28"/>
              </w:rPr>
            </w:pPr>
            <w:r w:rsidRPr="00411342">
              <w:rPr>
                <w:rFonts w:cs="Tahoma"/>
                <w:b/>
                <w:color w:val="2B2225"/>
                <w:sz w:val="28"/>
                <w:szCs w:val="28"/>
              </w:rPr>
              <w:t xml:space="preserve">Вводная часть (мотивационный компонент) </w:t>
            </w:r>
          </w:p>
        </w:tc>
        <w:tc>
          <w:tcPr>
            <w:tcW w:w="3960" w:type="dxa"/>
          </w:tcPr>
          <w:p w:rsidR="00F85D36" w:rsidRPr="00411342" w:rsidRDefault="00F85D36" w:rsidP="00E70AC1">
            <w:pPr>
              <w:pStyle w:val="a3"/>
              <w:spacing w:before="240" w:beforeAutospacing="0" w:after="240" w:afterAutospacing="0"/>
              <w:jc w:val="center"/>
              <w:rPr>
                <w:rFonts w:cs="Tahoma"/>
                <w:b/>
                <w:color w:val="2B2225"/>
                <w:sz w:val="28"/>
                <w:szCs w:val="28"/>
              </w:rPr>
            </w:pPr>
          </w:p>
        </w:tc>
      </w:tr>
      <w:tr w:rsidR="00F85D36" w:rsidRPr="00411342" w:rsidTr="00E70AC1">
        <w:tc>
          <w:tcPr>
            <w:tcW w:w="4928" w:type="dxa"/>
          </w:tcPr>
          <w:p w:rsidR="00F85D36" w:rsidRPr="00411342" w:rsidRDefault="00F85D36" w:rsidP="00E70AC1">
            <w:pPr>
              <w:pStyle w:val="a3"/>
              <w:spacing w:before="240" w:beforeAutospacing="0" w:after="240" w:afterAutospacing="0"/>
              <w:jc w:val="center"/>
              <w:rPr>
                <w:rFonts w:cs="Tahoma"/>
                <w:b/>
                <w:color w:val="2B2225"/>
                <w:sz w:val="28"/>
                <w:szCs w:val="28"/>
              </w:rPr>
            </w:pPr>
            <w:r w:rsidRPr="00411342">
              <w:rPr>
                <w:rFonts w:cs="Tahoma"/>
                <w:b/>
                <w:color w:val="2B2225"/>
                <w:sz w:val="28"/>
                <w:szCs w:val="28"/>
              </w:rPr>
              <w:t>- мотивация</w:t>
            </w:r>
          </w:p>
        </w:tc>
        <w:tc>
          <w:tcPr>
            <w:tcW w:w="5800" w:type="dxa"/>
          </w:tcPr>
          <w:p w:rsidR="004C7913" w:rsidRPr="00DB4106" w:rsidRDefault="00F85D36" w:rsidP="004C7913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AF5D50">
              <w:rPr>
                <w:sz w:val="28"/>
                <w:szCs w:val="28"/>
                <w:u w:val="single"/>
              </w:rPr>
              <w:t>Воспитатель:</w:t>
            </w:r>
            <w:r w:rsidR="004C7913" w:rsidRPr="00DB4106">
              <w:rPr>
                <w:color w:val="000000"/>
              </w:rPr>
              <w:t>Ребята, к нам сегодня пришли гости, давайте мы их вместе поприветствуем.</w:t>
            </w:r>
          </w:p>
          <w:p w:rsidR="00324A0E" w:rsidRDefault="00F85D36" w:rsidP="0016601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F5D50">
              <w:rPr>
                <w:sz w:val="28"/>
                <w:szCs w:val="28"/>
                <w:u w:val="single"/>
              </w:rPr>
              <w:t xml:space="preserve">Воспитатель: </w:t>
            </w:r>
            <w:r w:rsidR="0016601E" w:rsidRPr="00313170">
              <w:rPr>
                <w:color w:val="111111"/>
              </w:rPr>
              <w:t xml:space="preserve">Ребята представляете, сегодня я пришла на работу и </w:t>
            </w:r>
            <w:r w:rsidR="00324A0E">
              <w:rPr>
                <w:color w:val="111111"/>
              </w:rPr>
              <w:t xml:space="preserve">увидела на полочке </w:t>
            </w:r>
            <w:r w:rsidR="0016601E" w:rsidRPr="00313170">
              <w:rPr>
                <w:color w:val="111111"/>
              </w:rPr>
              <w:t>сундучок.</w:t>
            </w:r>
            <w:r w:rsidR="0016601E" w:rsidRPr="00313170">
              <w:rPr>
                <w:color w:val="111111"/>
                <w:sz w:val="27"/>
                <w:szCs w:val="27"/>
              </w:rPr>
              <w:t xml:space="preserve"> Хотела его открыт</w:t>
            </w:r>
            <w:r w:rsidR="00895A53">
              <w:rPr>
                <w:color w:val="111111"/>
                <w:sz w:val="27"/>
                <w:szCs w:val="27"/>
              </w:rPr>
              <w:t xml:space="preserve">ь, но он не открывается. </w:t>
            </w:r>
            <w:r w:rsidR="0016601E" w:rsidRPr="00313170">
              <w:rPr>
                <w:color w:val="111111"/>
                <w:sz w:val="27"/>
                <w:szCs w:val="27"/>
              </w:rPr>
              <w:t xml:space="preserve">Потом увидела записку, </w:t>
            </w:r>
            <w:r w:rsidR="0016601E" w:rsidRPr="00313170">
              <w:rPr>
                <w:color w:val="000000"/>
              </w:rPr>
              <w:t xml:space="preserve"> а кто её написал, вы узнаете, если отгадаете загадку  </w:t>
            </w:r>
          </w:p>
          <w:p w:rsidR="0016601E" w:rsidRPr="00313170" w:rsidRDefault="0016601E" w:rsidP="0016601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13170">
              <w:rPr>
                <w:b/>
                <w:bCs/>
                <w:color w:val="000000"/>
              </w:rPr>
              <w:t>Загадка:</w:t>
            </w:r>
          </w:p>
          <w:p w:rsidR="0016601E" w:rsidRPr="00DB4106" w:rsidRDefault="0016601E" w:rsidP="0016601E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DB4106">
              <w:rPr>
                <w:color w:val="000000"/>
              </w:rPr>
              <w:t>- Это что</w:t>
            </w:r>
            <w:r>
              <w:rPr>
                <w:color w:val="000000"/>
              </w:rPr>
              <w:t>,</w:t>
            </w:r>
            <w:r w:rsidRPr="00DB4106">
              <w:rPr>
                <w:color w:val="000000"/>
              </w:rPr>
              <w:t xml:space="preserve"> за очень странный Человечек деревянный?</w:t>
            </w:r>
          </w:p>
          <w:p w:rsidR="0016601E" w:rsidRPr="00DB4106" w:rsidRDefault="0016601E" w:rsidP="0016601E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DB4106">
              <w:rPr>
                <w:color w:val="000000"/>
              </w:rPr>
              <w:t>На земле и под водой ищет ключик золотой,</w:t>
            </w:r>
          </w:p>
          <w:p w:rsidR="0016601E" w:rsidRPr="00DB4106" w:rsidRDefault="0016601E" w:rsidP="0016601E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DB4106">
              <w:rPr>
                <w:color w:val="000000"/>
              </w:rPr>
              <w:lastRenderedPageBreak/>
              <w:t>Всюду нос суёт он длинный.</w:t>
            </w:r>
          </w:p>
          <w:p w:rsidR="0016601E" w:rsidRPr="00DB4106" w:rsidRDefault="0016601E" w:rsidP="0016601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4106">
              <w:rPr>
                <w:color w:val="000000"/>
              </w:rPr>
              <w:t>Кто же это?</w:t>
            </w:r>
            <w:r w:rsidRPr="00DB4106">
              <w:rPr>
                <w:b/>
                <w:bCs/>
                <w:color w:val="000000"/>
              </w:rPr>
              <w:t> </w:t>
            </w:r>
          </w:p>
          <w:p w:rsidR="00BD1381" w:rsidRDefault="00F85D36" w:rsidP="00BD1381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2812CC">
              <w:rPr>
                <w:sz w:val="28"/>
                <w:szCs w:val="28"/>
                <w:u w:val="single"/>
              </w:rPr>
              <w:t>Воспитатель:</w:t>
            </w:r>
            <w:r w:rsidR="00BD1381">
              <w:rPr>
                <w:color w:val="000000"/>
              </w:rPr>
              <w:t>Хотите узнать, о чём он пишет?</w:t>
            </w:r>
          </w:p>
          <w:p w:rsidR="00F85D36" w:rsidRPr="00411342" w:rsidRDefault="00F85D36" w:rsidP="009D4198">
            <w:pPr>
              <w:pStyle w:val="a3"/>
              <w:shd w:val="clear" w:color="auto" w:fill="FFFFFF"/>
              <w:spacing w:before="0" w:beforeAutospacing="0" w:after="0" w:afterAutospacing="0"/>
              <w:rPr>
                <w:rFonts w:cs="Tahoma"/>
                <w:color w:val="2B2225"/>
                <w:sz w:val="28"/>
                <w:szCs w:val="28"/>
              </w:rPr>
            </w:pPr>
            <w:r w:rsidRPr="002812CC">
              <w:rPr>
                <w:sz w:val="28"/>
                <w:szCs w:val="28"/>
                <w:u w:val="single"/>
              </w:rPr>
              <w:t>Воспитатель:</w:t>
            </w:r>
            <w:r w:rsidR="0016601E" w:rsidRPr="00DB4106">
              <w:rPr>
                <w:color w:val="000000"/>
              </w:rPr>
              <w:t xml:space="preserve">«Дорогие ребята! Кот </w:t>
            </w:r>
            <w:proofErr w:type="spellStart"/>
            <w:r w:rsidR="0016601E" w:rsidRPr="00DB4106">
              <w:rPr>
                <w:color w:val="000000"/>
              </w:rPr>
              <w:t>Базилио</w:t>
            </w:r>
            <w:proofErr w:type="spellEnd"/>
            <w:r w:rsidR="0016601E" w:rsidRPr="00DB4106">
              <w:rPr>
                <w:color w:val="000000"/>
              </w:rPr>
              <w:t xml:space="preserve"> и лиса Алиса украли у меня золотой ключик и спрятали его</w:t>
            </w:r>
            <w:r w:rsidR="0016601E">
              <w:rPr>
                <w:color w:val="000000"/>
              </w:rPr>
              <w:t xml:space="preserve"> в сундучок</w:t>
            </w:r>
            <w:r w:rsidR="0016601E" w:rsidRPr="00DB4106">
              <w:rPr>
                <w:color w:val="000000"/>
              </w:rPr>
              <w:t>,</w:t>
            </w:r>
            <w:r w:rsidR="009D4198">
              <w:rPr>
                <w:color w:val="000000"/>
              </w:rPr>
              <w:t xml:space="preserve"> этот ключик не простой он открывает дверь в мир знаний.О</w:t>
            </w:r>
            <w:r w:rsidR="0016601E">
              <w:rPr>
                <w:color w:val="000000"/>
              </w:rPr>
              <w:t>тдадут только, когда я выполню</w:t>
            </w:r>
            <w:r w:rsidR="0016601E" w:rsidRPr="00DB4106">
              <w:rPr>
                <w:color w:val="000000"/>
              </w:rPr>
              <w:t xml:space="preserve"> все их задания. Дразнят меня, что я ничего не знаю, и никогда не справлюсь</w:t>
            </w:r>
            <w:r w:rsidR="00BD1381">
              <w:rPr>
                <w:color w:val="000000"/>
              </w:rPr>
              <w:t xml:space="preserve">. </w:t>
            </w:r>
            <w:r w:rsidR="00BD1381" w:rsidRPr="00DB4106">
              <w:rPr>
                <w:color w:val="000000"/>
              </w:rPr>
              <w:t>Пожалуйста, помогите мне! Спасибо</w:t>
            </w:r>
            <w:r w:rsidR="00401237" w:rsidRPr="00812660">
              <w:rPr>
                <w:sz w:val="28"/>
                <w:szCs w:val="28"/>
              </w:rPr>
              <w:t>!</w:t>
            </w:r>
            <w:r w:rsidRPr="00812660">
              <w:rPr>
                <w:sz w:val="28"/>
                <w:szCs w:val="28"/>
              </w:rPr>
              <w:t>Восп</w:t>
            </w:r>
            <w:r>
              <w:rPr>
                <w:sz w:val="28"/>
                <w:szCs w:val="28"/>
              </w:rPr>
              <w:t>итатель</w:t>
            </w:r>
            <w:r w:rsidRPr="00812660">
              <w:rPr>
                <w:sz w:val="28"/>
                <w:szCs w:val="28"/>
              </w:rPr>
              <w:t xml:space="preserve">: </w:t>
            </w:r>
            <w:r w:rsidRPr="00AB198F">
              <w:t xml:space="preserve">Ребята, поможем </w:t>
            </w:r>
            <w:r w:rsidR="00BD1381" w:rsidRPr="00AB198F">
              <w:t>Буратине вернуть ключик.</w:t>
            </w:r>
          </w:p>
        </w:tc>
        <w:tc>
          <w:tcPr>
            <w:tcW w:w="3960" w:type="dxa"/>
          </w:tcPr>
          <w:p w:rsidR="00F85D36" w:rsidRPr="00AB198F" w:rsidRDefault="00F85D36" w:rsidP="00E70AC1">
            <w:pPr>
              <w:pStyle w:val="a3"/>
              <w:spacing w:before="240" w:beforeAutospacing="0" w:after="240" w:afterAutospacing="0"/>
              <w:ind w:left="252"/>
              <w:rPr>
                <w:rFonts w:cs="Tahoma"/>
                <w:color w:val="2B2225"/>
              </w:rPr>
            </w:pPr>
            <w:r w:rsidRPr="00AB198F">
              <w:rPr>
                <w:rFonts w:cs="Tahoma"/>
                <w:color w:val="2B2225"/>
              </w:rPr>
              <w:lastRenderedPageBreak/>
              <w:t>Дети</w:t>
            </w:r>
            <w:r w:rsidR="004C7913" w:rsidRPr="00AB198F">
              <w:rPr>
                <w:rFonts w:cs="Tahoma"/>
                <w:color w:val="2B2225"/>
              </w:rPr>
              <w:t>:Здравствуйте</w:t>
            </w:r>
            <w:r w:rsidR="00821F3E" w:rsidRPr="00AB198F">
              <w:rPr>
                <w:rFonts w:cs="Tahoma"/>
                <w:color w:val="2B2225"/>
              </w:rPr>
              <w:t>.</w:t>
            </w:r>
          </w:p>
          <w:p w:rsidR="00F85D36" w:rsidRDefault="00F85D36" w:rsidP="00E70AC1">
            <w:pPr>
              <w:pStyle w:val="a3"/>
              <w:spacing w:before="240" w:beforeAutospacing="0" w:after="240" w:afterAutospacing="0"/>
              <w:ind w:left="252"/>
              <w:rPr>
                <w:rFonts w:cs="Tahoma"/>
                <w:color w:val="2B2225"/>
                <w:sz w:val="28"/>
                <w:szCs w:val="28"/>
              </w:rPr>
            </w:pPr>
          </w:p>
          <w:p w:rsidR="00F85D36" w:rsidRDefault="00F85D36" w:rsidP="00E70AC1">
            <w:pPr>
              <w:pStyle w:val="a3"/>
              <w:spacing w:before="240" w:beforeAutospacing="0" w:after="240" w:afterAutospacing="0"/>
              <w:ind w:left="252"/>
              <w:rPr>
                <w:rFonts w:cs="Tahoma"/>
                <w:color w:val="2B2225"/>
                <w:sz w:val="28"/>
                <w:szCs w:val="28"/>
              </w:rPr>
            </w:pPr>
          </w:p>
          <w:p w:rsidR="00F85D36" w:rsidRPr="00BB1148" w:rsidRDefault="00F85D36" w:rsidP="00E70AC1"/>
          <w:p w:rsidR="00F85D36" w:rsidRDefault="00F85D36" w:rsidP="00E70AC1"/>
          <w:p w:rsidR="00F85D36" w:rsidRDefault="00F85D36" w:rsidP="00E70AC1"/>
          <w:p w:rsidR="00F85D36" w:rsidRDefault="00F85D36" w:rsidP="00E70AC1"/>
          <w:p w:rsidR="00F85D36" w:rsidRDefault="00F85D36" w:rsidP="00E70AC1"/>
          <w:p w:rsidR="00F85D36" w:rsidRDefault="00F85D36" w:rsidP="00E70AC1"/>
          <w:p w:rsidR="00F85D36" w:rsidRDefault="00F85D36" w:rsidP="00E70AC1"/>
          <w:p w:rsidR="00F85D36" w:rsidRDefault="00F85D36" w:rsidP="00E70AC1"/>
          <w:p w:rsidR="00401237" w:rsidRDefault="00401237" w:rsidP="0016601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01237" w:rsidRDefault="00401237" w:rsidP="0016601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6601E" w:rsidRPr="00BD1381" w:rsidRDefault="00F85D36" w:rsidP="0016601E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812660">
              <w:rPr>
                <w:sz w:val="28"/>
                <w:szCs w:val="28"/>
              </w:rPr>
              <w:t xml:space="preserve">Дети: </w:t>
            </w:r>
            <w:r w:rsidR="00BD1381" w:rsidRPr="00BD1381">
              <w:rPr>
                <w:bCs/>
                <w:iCs/>
                <w:color w:val="000000"/>
              </w:rPr>
              <w:t>Буратино</w:t>
            </w:r>
            <w:r w:rsidR="0016601E" w:rsidRPr="00BD1381">
              <w:rPr>
                <w:bCs/>
                <w:color w:val="000000"/>
              </w:rPr>
              <w:t>.</w:t>
            </w:r>
          </w:p>
          <w:p w:rsidR="0016601E" w:rsidRPr="00DB4106" w:rsidRDefault="0016601E" w:rsidP="0016601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ти: Да!</w:t>
            </w:r>
          </w:p>
          <w:p w:rsidR="0016601E" w:rsidRPr="00812660" w:rsidRDefault="0016601E" w:rsidP="0016601E">
            <w:pPr>
              <w:pStyle w:val="a3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</w:p>
          <w:p w:rsidR="0016601E" w:rsidRPr="00812660" w:rsidRDefault="0016601E" w:rsidP="0016601E">
            <w:pPr>
              <w:pStyle w:val="a3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</w:p>
          <w:p w:rsidR="00F85D36" w:rsidRDefault="00F85D36" w:rsidP="00E70AC1"/>
          <w:p w:rsidR="00F85D36" w:rsidRDefault="00F85D36" w:rsidP="00E70AC1"/>
          <w:p w:rsidR="00AB198F" w:rsidRDefault="00AB198F" w:rsidP="00E70AC1"/>
          <w:p w:rsidR="00401237" w:rsidRDefault="00401237" w:rsidP="00AB198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B198F" w:rsidRPr="00DB4106" w:rsidRDefault="00401237" w:rsidP="00AB198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AB198F">
              <w:rPr>
                <w:color w:val="000000"/>
              </w:rPr>
              <w:t>ети: Да!</w:t>
            </w:r>
          </w:p>
          <w:p w:rsidR="00F85D36" w:rsidRPr="00AB198F" w:rsidRDefault="00F85D36" w:rsidP="00AB198F">
            <w:pPr>
              <w:pStyle w:val="a3"/>
              <w:shd w:val="clear" w:color="auto" w:fill="FFFFFF"/>
              <w:spacing w:before="0" w:beforeAutospacing="0" w:after="300" w:afterAutospacing="0"/>
            </w:pPr>
          </w:p>
        </w:tc>
      </w:tr>
      <w:tr w:rsidR="00F85D36" w:rsidRPr="00411342" w:rsidTr="00E70AC1">
        <w:tc>
          <w:tcPr>
            <w:tcW w:w="10728" w:type="dxa"/>
            <w:gridSpan w:val="2"/>
          </w:tcPr>
          <w:p w:rsidR="00F85D36" w:rsidRPr="00411342" w:rsidRDefault="00F85D36" w:rsidP="00E70AC1">
            <w:pPr>
              <w:pStyle w:val="a3"/>
              <w:shd w:val="clear" w:color="auto" w:fill="FFFFFF"/>
              <w:spacing w:before="0" w:beforeAutospacing="0" w:after="0" w:afterAutospacing="0"/>
              <w:rPr>
                <w:rFonts w:cs="Tahoma"/>
                <w:b/>
                <w:color w:val="2B2225"/>
                <w:sz w:val="28"/>
                <w:szCs w:val="28"/>
              </w:rPr>
            </w:pPr>
            <w:r w:rsidRPr="00411342">
              <w:rPr>
                <w:rFonts w:cs="Tahoma"/>
                <w:b/>
                <w:color w:val="2B2225"/>
                <w:sz w:val="28"/>
                <w:szCs w:val="28"/>
              </w:rPr>
              <w:lastRenderedPageBreak/>
              <w:t>Основная часть (</w:t>
            </w:r>
            <w:proofErr w:type="spellStart"/>
            <w:r w:rsidRPr="00411342">
              <w:rPr>
                <w:rFonts w:cs="Tahoma"/>
                <w:b/>
                <w:color w:val="2B2225"/>
                <w:sz w:val="28"/>
                <w:szCs w:val="28"/>
              </w:rPr>
              <w:t>операционно</w:t>
            </w:r>
            <w:proofErr w:type="spellEnd"/>
            <w:r w:rsidRPr="00411342">
              <w:rPr>
                <w:rFonts w:cs="Tahoma"/>
                <w:b/>
                <w:color w:val="2B2225"/>
                <w:sz w:val="28"/>
                <w:szCs w:val="28"/>
              </w:rPr>
              <w:t xml:space="preserve"> – </w:t>
            </w:r>
            <w:proofErr w:type="spellStart"/>
            <w:r w:rsidRPr="00411342">
              <w:rPr>
                <w:rFonts w:cs="Tahoma"/>
                <w:b/>
                <w:color w:val="2B2225"/>
                <w:sz w:val="28"/>
                <w:szCs w:val="28"/>
              </w:rPr>
              <w:t>де</w:t>
            </w:r>
            <w:r>
              <w:rPr>
                <w:rFonts w:cs="Tahoma"/>
                <w:b/>
                <w:color w:val="2B2225"/>
                <w:sz w:val="28"/>
                <w:szCs w:val="28"/>
              </w:rPr>
              <w:t>ятельностный</w:t>
            </w:r>
            <w:proofErr w:type="spellEnd"/>
            <w:r>
              <w:rPr>
                <w:rFonts w:cs="Tahoma"/>
                <w:b/>
                <w:color w:val="2B2225"/>
                <w:sz w:val="28"/>
                <w:szCs w:val="28"/>
              </w:rPr>
              <w:t xml:space="preserve"> компонент) </w:t>
            </w:r>
          </w:p>
        </w:tc>
        <w:tc>
          <w:tcPr>
            <w:tcW w:w="3960" w:type="dxa"/>
          </w:tcPr>
          <w:p w:rsidR="00F85D36" w:rsidRPr="00411342" w:rsidRDefault="00F85D36" w:rsidP="00E70AC1">
            <w:pPr>
              <w:pStyle w:val="a3"/>
              <w:spacing w:before="240" w:beforeAutospacing="0" w:after="240" w:afterAutospacing="0"/>
              <w:ind w:left="943"/>
              <w:rPr>
                <w:rFonts w:cs="Tahoma"/>
                <w:color w:val="2B2225"/>
                <w:sz w:val="28"/>
                <w:szCs w:val="28"/>
              </w:rPr>
            </w:pPr>
          </w:p>
        </w:tc>
      </w:tr>
      <w:tr w:rsidR="00F85D36" w:rsidRPr="00411342" w:rsidTr="00E70AC1">
        <w:tc>
          <w:tcPr>
            <w:tcW w:w="4928" w:type="dxa"/>
          </w:tcPr>
          <w:p w:rsidR="00F85D36" w:rsidRPr="00411342" w:rsidRDefault="00F85D36" w:rsidP="00E70AC1">
            <w:pPr>
              <w:pStyle w:val="a3"/>
              <w:spacing w:before="240" w:beforeAutospacing="0" w:after="240" w:afterAutospacing="0"/>
              <w:jc w:val="center"/>
              <w:rPr>
                <w:rFonts w:cs="Tahoma"/>
                <w:b/>
                <w:color w:val="2B2225"/>
                <w:sz w:val="28"/>
                <w:szCs w:val="28"/>
              </w:rPr>
            </w:pPr>
            <w:r w:rsidRPr="00411342">
              <w:rPr>
                <w:rFonts w:cs="Tahoma"/>
                <w:b/>
                <w:color w:val="2B2225"/>
                <w:sz w:val="28"/>
                <w:szCs w:val="28"/>
              </w:rPr>
              <w:t>-описание методов, способствующих решению поставленных задач</w:t>
            </w:r>
          </w:p>
        </w:tc>
        <w:tc>
          <w:tcPr>
            <w:tcW w:w="5800" w:type="dxa"/>
          </w:tcPr>
          <w:p w:rsidR="00F85D36" w:rsidRPr="00D25976" w:rsidRDefault="00F85D36" w:rsidP="00D6531F">
            <w:pPr>
              <w:rPr>
                <w:b/>
              </w:rPr>
            </w:pPr>
            <w:r w:rsidRPr="002812CC">
              <w:rPr>
                <w:sz w:val="28"/>
                <w:szCs w:val="28"/>
                <w:u w:val="single"/>
              </w:rPr>
              <w:t xml:space="preserve">Воспитатель: </w:t>
            </w:r>
            <w:r w:rsidR="00560898" w:rsidRPr="00D25976">
              <w:t xml:space="preserve">я вам предлагаю </w:t>
            </w:r>
            <w:r w:rsidR="00FD4666">
              <w:t>открыть конверт и посмотреть задания</w:t>
            </w:r>
            <w:proofErr w:type="gramStart"/>
            <w:r w:rsidR="00FD4666">
              <w:t>.</w:t>
            </w:r>
            <w:r w:rsidR="00560898" w:rsidRPr="00D25976">
              <w:t>и</w:t>
            </w:r>
            <w:proofErr w:type="gramEnd"/>
            <w:r w:rsidR="00560898" w:rsidRPr="00D25976">
              <w:t xml:space="preserve">гра на смекалку, сообразительность, а называется она </w:t>
            </w:r>
            <w:r w:rsidR="00560898" w:rsidRPr="00D25976">
              <w:rPr>
                <w:b/>
              </w:rPr>
              <w:t>«Скажи правильно».</w:t>
            </w:r>
          </w:p>
          <w:p w:rsidR="004045E0" w:rsidRPr="004045E0" w:rsidRDefault="004045E0" w:rsidP="004045E0">
            <w:pPr>
              <w:rPr>
                <w:color w:val="111111"/>
              </w:rPr>
            </w:pPr>
            <w:r w:rsidRPr="00F92A5D">
              <w:rPr>
                <w:sz w:val="28"/>
                <w:szCs w:val="28"/>
                <w:u w:val="single"/>
              </w:rPr>
              <w:t>Воспитатель:</w:t>
            </w:r>
            <w:r w:rsidRPr="004045E0">
              <w:rPr>
                <w:color w:val="111111"/>
              </w:rPr>
              <w:t>Хотите поиграть?</w:t>
            </w:r>
          </w:p>
          <w:p w:rsidR="00D25976" w:rsidRPr="008A1D16" w:rsidRDefault="008A1D16" w:rsidP="004045E0">
            <w:pPr>
              <w:spacing w:before="225" w:after="225"/>
            </w:pPr>
            <w:r>
              <w:rPr>
                <w:sz w:val="28"/>
                <w:szCs w:val="28"/>
                <w:u w:val="single"/>
              </w:rPr>
              <w:t xml:space="preserve">Воспитатель: </w:t>
            </w:r>
            <w:r w:rsidRPr="008A1D16">
              <w:t>Предлагает</w:t>
            </w:r>
            <w:r>
              <w:t xml:space="preserve"> детям</w:t>
            </w:r>
            <w:r w:rsidRPr="008A1D16">
              <w:t xml:space="preserve"> встать в круг.</w:t>
            </w:r>
          </w:p>
          <w:p w:rsidR="004045E0" w:rsidRPr="004045E0" w:rsidRDefault="004045E0" w:rsidP="004045E0">
            <w:pPr>
              <w:spacing w:before="225" w:after="225"/>
              <w:rPr>
                <w:color w:val="111111"/>
              </w:rPr>
            </w:pPr>
            <w:r w:rsidRPr="00F92A5D">
              <w:rPr>
                <w:sz w:val="28"/>
                <w:szCs w:val="28"/>
                <w:u w:val="single"/>
              </w:rPr>
              <w:t>Воспитатель:</w:t>
            </w:r>
            <w:r w:rsidRPr="004045E0">
              <w:rPr>
                <w:color w:val="111111"/>
              </w:rPr>
              <w:t xml:space="preserve">воспитатель бросает </w:t>
            </w:r>
            <w:r w:rsidR="00D25976">
              <w:rPr>
                <w:color w:val="111111"/>
              </w:rPr>
              <w:t>мяч и задает вопрос.</w:t>
            </w:r>
          </w:p>
          <w:p w:rsidR="004045E0" w:rsidRPr="00560898" w:rsidRDefault="004045E0" w:rsidP="00D6531F">
            <w:pPr>
              <w:rPr>
                <w:sz w:val="28"/>
                <w:szCs w:val="28"/>
              </w:rPr>
            </w:pPr>
          </w:p>
          <w:p w:rsidR="006D733A" w:rsidRPr="00DB4106" w:rsidRDefault="00A84799" w:rsidP="006D733A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A84799">
              <w:rPr>
                <w:color w:val="111111"/>
                <w:sz w:val="27"/>
                <w:szCs w:val="27"/>
              </w:rPr>
              <w:t xml:space="preserve">1. </w:t>
            </w:r>
            <w:r w:rsidR="006D733A" w:rsidRPr="00DB4106">
              <w:rPr>
                <w:color w:val="000000"/>
              </w:rPr>
              <w:t>Посчитайте от 1 до 10 и обратно.</w:t>
            </w:r>
          </w:p>
          <w:p w:rsidR="00A84799" w:rsidRPr="00A84799" w:rsidRDefault="006D733A" w:rsidP="00A84799">
            <w:pPr>
              <w:spacing w:before="225" w:after="225"/>
              <w:ind w:firstLine="360"/>
              <w:rPr>
                <w:color w:val="111111"/>
                <w:sz w:val="27"/>
                <w:szCs w:val="27"/>
              </w:rPr>
            </w:pPr>
            <w:r>
              <w:rPr>
                <w:color w:val="111111"/>
                <w:sz w:val="27"/>
                <w:szCs w:val="27"/>
              </w:rPr>
              <w:t xml:space="preserve">2. </w:t>
            </w:r>
            <w:r w:rsidR="00A84799" w:rsidRPr="00A84799">
              <w:rPr>
                <w:color w:val="111111"/>
                <w:sz w:val="27"/>
                <w:szCs w:val="27"/>
              </w:rPr>
              <w:t>Назови соседей числа 7.</w:t>
            </w:r>
          </w:p>
          <w:p w:rsidR="00A84799" w:rsidRPr="00A84799" w:rsidRDefault="00A84799" w:rsidP="00A84799">
            <w:pPr>
              <w:spacing w:before="225" w:after="225"/>
              <w:ind w:firstLine="360"/>
              <w:rPr>
                <w:color w:val="111111"/>
                <w:sz w:val="27"/>
                <w:szCs w:val="27"/>
              </w:rPr>
            </w:pPr>
            <w:r w:rsidRPr="00A84799">
              <w:rPr>
                <w:color w:val="111111"/>
                <w:sz w:val="27"/>
                <w:szCs w:val="27"/>
              </w:rPr>
              <w:lastRenderedPageBreak/>
              <w:t>2. Назови число на один меньше – 5.</w:t>
            </w:r>
          </w:p>
          <w:p w:rsidR="00A84799" w:rsidRPr="00A84799" w:rsidRDefault="00A84799" w:rsidP="00A84799">
            <w:pPr>
              <w:spacing w:before="225" w:after="225"/>
              <w:ind w:firstLine="360"/>
              <w:rPr>
                <w:color w:val="111111"/>
                <w:sz w:val="27"/>
                <w:szCs w:val="27"/>
              </w:rPr>
            </w:pPr>
            <w:r w:rsidRPr="00A84799">
              <w:rPr>
                <w:color w:val="111111"/>
                <w:sz w:val="27"/>
                <w:szCs w:val="27"/>
              </w:rPr>
              <w:t>3. Какие числа между числами 3и 7.</w:t>
            </w:r>
          </w:p>
          <w:p w:rsidR="00A84799" w:rsidRPr="00A84799" w:rsidRDefault="00A84799" w:rsidP="00A84799">
            <w:pPr>
              <w:spacing w:before="225" w:after="225"/>
              <w:ind w:firstLine="360"/>
              <w:rPr>
                <w:color w:val="111111"/>
                <w:sz w:val="27"/>
                <w:szCs w:val="27"/>
              </w:rPr>
            </w:pPr>
            <w:r w:rsidRPr="00A84799">
              <w:rPr>
                <w:color w:val="111111"/>
                <w:sz w:val="27"/>
                <w:szCs w:val="27"/>
              </w:rPr>
              <w:t>4. Назови дни недели от среды до среды.</w:t>
            </w:r>
          </w:p>
          <w:p w:rsidR="003935AF" w:rsidRDefault="00A84799" w:rsidP="006D733A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111111"/>
                <w:sz w:val="27"/>
                <w:szCs w:val="27"/>
              </w:rPr>
            </w:pPr>
            <w:r w:rsidRPr="00A84799">
              <w:rPr>
                <w:color w:val="111111"/>
                <w:sz w:val="27"/>
                <w:szCs w:val="27"/>
              </w:rPr>
              <w:t>5. Сколько дней в недели.</w:t>
            </w:r>
          </w:p>
          <w:p w:rsidR="00EA4D63" w:rsidRDefault="00EA4D63" w:rsidP="003935A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6. </w:t>
            </w:r>
            <w:r w:rsidR="003935AF" w:rsidRPr="00DB4106">
              <w:rPr>
                <w:color w:val="000000"/>
              </w:rPr>
              <w:t>Про какие дни мы говорим </w:t>
            </w:r>
            <w:r w:rsidR="003935AF" w:rsidRPr="00DB4106">
              <w:rPr>
                <w:i/>
                <w:iCs/>
                <w:color w:val="000000"/>
              </w:rPr>
              <w:t>«рабочие дни»</w:t>
            </w:r>
            <w:r w:rsidR="003935AF" w:rsidRPr="00DB4106">
              <w:rPr>
                <w:color w:val="000000"/>
              </w:rPr>
              <w:t>?</w:t>
            </w:r>
          </w:p>
          <w:p w:rsidR="00EA4D63" w:rsidRDefault="00EA4D63" w:rsidP="003935AF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A4D63" w:rsidRDefault="00EA4D63" w:rsidP="00EA4D6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7.</w:t>
            </w:r>
            <w:r w:rsidR="003935AF" w:rsidRPr="00DB4106">
              <w:rPr>
                <w:color w:val="000000"/>
              </w:rPr>
              <w:t>Про какие дни говорим </w:t>
            </w:r>
            <w:r w:rsidR="003935AF" w:rsidRPr="00DB4106">
              <w:rPr>
                <w:i/>
                <w:iCs/>
                <w:color w:val="000000"/>
              </w:rPr>
              <w:t>«выходные»</w:t>
            </w:r>
            <w:r w:rsidR="003935AF" w:rsidRPr="00DB4106">
              <w:rPr>
                <w:color w:val="000000"/>
              </w:rPr>
              <w:t>?</w:t>
            </w:r>
          </w:p>
          <w:p w:rsidR="00EA4D63" w:rsidRDefault="00EA4D63" w:rsidP="00EA4D6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D733A" w:rsidRPr="00EA4D63" w:rsidRDefault="00EA4D63" w:rsidP="00EA4D6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  <w:sz w:val="27"/>
                <w:szCs w:val="27"/>
              </w:rPr>
            </w:pPr>
            <w:r>
              <w:rPr>
                <w:color w:val="000000"/>
              </w:rPr>
              <w:t xml:space="preserve">  8</w:t>
            </w:r>
            <w:r w:rsidR="006D733A">
              <w:rPr>
                <w:color w:val="000000"/>
              </w:rPr>
              <w:t xml:space="preserve">. </w:t>
            </w:r>
            <w:r w:rsidR="006D733A" w:rsidRPr="00DB4106">
              <w:rPr>
                <w:color w:val="000000"/>
              </w:rPr>
              <w:t>Назови соседей субботы?</w:t>
            </w:r>
          </w:p>
          <w:p w:rsidR="006D733A" w:rsidRDefault="00EA4D63" w:rsidP="006D733A">
            <w:pPr>
              <w:tabs>
                <w:tab w:val="left" w:pos="3810"/>
              </w:tabs>
              <w:spacing w:before="225" w:after="225"/>
              <w:ind w:firstLine="360"/>
              <w:rPr>
                <w:color w:val="111111"/>
                <w:sz w:val="27"/>
                <w:szCs w:val="27"/>
              </w:rPr>
            </w:pPr>
            <w:r>
              <w:rPr>
                <w:color w:val="111111"/>
                <w:sz w:val="27"/>
                <w:szCs w:val="27"/>
              </w:rPr>
              <w:t>9</w:t>
            </w:r>
            <w:r w:rsidR="006D733A">
              <w:rPr>
                <w:color w:val="111111"/>
                <w:sz w:val="27"/>
                <w:szCs w:val="27"/>
              </w:rPr>
              <w:t xml:space="preserve">. </w:t>
            </w:r>
            <w:r w:rsidR="006D733A" w:rsidRPr="00DB4106">
              <w:rPr>
                <w:color w:val="000000"/>
              </w:rPr>
              <w:t xml:space="preserve">Назовите соседей вторника? </w:t>
            </w:r>
          </w:p>
          <w:p w:rsidR="00A84799" w:rsidRPr="00A84799" w:rsidRDefault="00EA4D63" w:rsidP="00A84799">
            <w:pPr>
              <w:spacing w:before="225" w:after="225"/>
              <w:ind w:firstLine="360"/>
              <w:rPr>
                <w:color w:val="111111"/>
                <w:sz w:val="27"/>
                <w:szCs w:val="27"/>
              </w:rPr>
            </w:pPr>
            <w:r>
              <w:rPr>
                <w:color w:val="111111"/>
                <w:sz w:val="27"/>
                <w:szCs w:val="27"/>
              </w:rPr>
              <w:t>10</w:t>
            </w:r>
            <w:r w:rsidR="00A84799" w:rsidRPr="00A84799">
              <w:rPr>
                <w:color w:val="111111"/>
                <w:sz w:val="27"/>
                <w:szCs w:val="27"/>
              </w:rPr>
              <w:t>. Назови первый месяц года.</w:t>
            </w:r>
          </w:p>
          <w:p w:rsidR="003935AF" w:rsidRDefault="00EA4D63" w:rsidP="003935AF">
            <w:pPr>
              <w:spacing w:before="225" w:after="225"/>
              <w:ind w:firstLine="360"/>
              <w:rPr>
                <w:color w:val="111111"/>
                <w:sz w:val="27"/>
                <w:szCs w:val="27"/>
              </w:rPr>
            </w:pPr>
            <w:r>
              <w:rPr>
                <w:color w:val="111111"/>
                <w:sz w:val="27"/>
                <w:szCs w:val="27"/>
              </w:rPr>
              <w:t>11</w:t>
            </w:r>
            <w:r w:rsidR="00A84799" w:rsidRPr="00A84799">
              <w:rPr>
                <w:color w:val="111111"/>
                <w:sz w:val="27"/>
                <w:szCs w:val="27"/>
              </w:rPr>
              <w:t>. Сколько месяцев в году.</w:t>
            </w:r>
          </w:p>
          <w:p w:rsidR="003935AF" w:rsidRDefault="00EA4D63" w:rsidP="003935AF">
            <w:pPr>
              <w:spacing w:before="225" w:after="225"/>
              <w:ind w:firstLine="360"/>
              <w:rPr>
                <w:color w:val="111111"/>
                <w:sz w:val="27"/>
                <w:szCs w:val="27"/>
              </w:rPr>
            </w:pPr>
            <w:r>
              <w:rPr>
                <w:color w:val="111111"/>
              </w:rPr>
              <w:t>12</w:t>
            </w:r>
            <w:r w:rsidR="003935AF" w:rsidRPr="003935AF">
              <w:rPr>
                <w:color w:val="111111"/>
              </w:rPr>
              <w:t xml:space="preserve">. </w:t>
            </w:r>
            <w:r w:rsidR="003935AF" w:rsidRPr="003935AF">
              <w:rPr>
                <w:color w:val="000000"/>
              </w:rPr>
              <w:t>Назови зимние месяцы по порядку.</w:t>
            </w:r>
          </w:p>
          <w:p w:rsidR="006D733A" w:rsidRPr="00DB4106" w:rsidRDefault="00EA4D63" w:rsidP="003935AF">
            <w:pPr>
              <w:spacing w:before="225" w:after="225"/>
              <w:ind w:firstLine="360"/>
              <w:rPr>
                <w:color w:val="000000"/>
              </w:rPr>
            </w:pPr>
            <w:r>
              <w:rPr>
                <w:color w:val="111111"/>
                <w:sz w:val="27"/>
                <w:szCs w:val="27"/>
              </w:rPr>
              <w:t>13</w:t>
            </w:r>
            <w:r w:rsidR="006D733A" w:rsidRPr="00DB4106">
              <w:rPr>
                <w:color w:val="000000"/>
              </w:rPr>
              <w:t>Назовите времена года?</w:t>
            </w:r>
          </w:p>
          <w:p w:rsidR="006D733A" w:rsidRDefault="00EA4D63" w:rsidP="006D733A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14.</w:t>
            </w:r>
            <w:r w:rsidR="006D733A">
              <w:rPr>
                <w:color w:val="000000"/>
              </w:rPr>
              <w:t>Что идет после зимы.</w:t>
            </w:r>
          </w:p>
          <w:p w:rsidR="004045E0" w:rsidRPr="00DB4106" w:rsidRDefault="00EA4D63" w:rsidP="004045E0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045E0">
              <w:rPr>
                <w:color w:val="000000"/>
              </w:rPr>
              <w:t xml:space="preserve">.  </w:t>
            </w:r>
            <w:r w:rsidR="004045E0" w:rsidRPr="00DB4106">
              <w:rPr>
                <w:color w:val="000000"/>
              </w:rPr>
              <w:t>Назовите части суток?</w:t>
            </w:r>
          </w:p>
          <w:p w:rsidR="001E788C" w:rsidRPr="001E788C" w:rsidRDefault="00F85D36" w:rsidP="001E788C">
            <w:pPr>
              <w:rPr>
                <w:sz w:val="28"/>
                <w:szCs w:val="28"/>
              </w:rPr>
            </w:pPr>
            <w:r w:rsidRPr="00F92A5D">
              <w:rPr>
                <w:sz w:val="28"/>
                <w:szCs w:val="28"/>
                <w:u w:val="single"/>
              </w:rPr>
              <w:t>Воспитатель:</w:t>
            </w:r>
            <w:r w:rsidR="001E788C" w:rsidRPr="00DB4106">
              <w:rPr>
                <w:color w:val="000000"/>
              </w:rPr>
              <w:t>Молодцы! Справились.</w:t>
            </w:r>
          </w:p>
          <w:p w:rsidR="0021036D" w:rsidRDefault="0021036D" w:rsidP="00E70AC1">
            <w:pPr>
              <w:rPr>
                <w:color w:val="000000"/>
              </w:rPr>
            </w:pPr>
          </w:p>
          <w:p w:rsidR="00FD4666" w:rsidRDefault="00F85D36" w:rsidP="00FD4666">
            <w:pPr>
              <w:rPr>
                <w:color w:val="111111"/>
              </w:rPr>
            </w:pPr>
            <w:r w:rsidRPr="00F92A5D">
              <w:rPr>
                <w:sz w:val="28"/>
                <w:szCs w:val="28"/>
                <w:u w:val="single"/>
              </w:rPr>
              <w:t>Воспитатель</w:t>
            </w:r>
            <w:r w:rsidR="00902298">
              <w:rPr>
                <w:sz w:val="28"/>
                <w:szCs w:val="28"/>
                <w:u w:val="single"/>
              </w:rPr>
              <w:t xml:space="preserve">: </w:t>
            </w:r>
            <w:r w:rsidR="00FD4666">
              <w:rPr>
                <w:color w:val="111111"/>
              </w:rPr>
              <w:t>А вот и второе задание</w:t>
            </w:r>
            <w:proofErr w:type="gramStart"/>
            <w:r w:rsidR="00FD4666">
              <w:rPr>
                <w:color w:val="111111"/>
              </w:rPr>
              <w:t xml:space="preserve"> ,</w:t>
            </w:r>
            <w:proofErr w:type="gramEnd"/>
            <w:r w:rsidR="00FD4666">
              <w:rPr>
                <w:color w:val="111111"/>
              </w:rPr>
              <w:t>вскрывае</w:t>
            </w:r>
            <w:r w:rsidR="00FD4666" w:rsidRPr="00FD4666">
              <w:rPr>
                <w:color w:val="111111"/>
              </w:rPr>
              <w:t>т конверт и </w:t>
            </w:r>
            <w:r w:rsidR="00FD4666">
              <w:rPr>
                <w:color w:val="111111"/>
                <w:u w:val="single"/>
                <w:bdr w:val="none" w:sz="0" w:space="0" w:color="auto" w:frame="1"/>
              </w:rPr>
              <w:t>чита</w:t>
            </w:r>
            <w:r w:rsidR="00CD2D6E">
              <w:rPr>
                <w:color w:val="111111"/>
                <w:u w:val="single"/>
                <w:bdr w:val="none" w:sz="0" w:space="0" w:color="auto" w:frame="1"/>
              </w:rPr>
              <w:t>е</w:t>
            </w:r>
            <w:r w:rsidR="00FD4666" w:rsidRPr="00FD4666">
              <w:rPr>
                <w:color w:val="111111"/>
                <w:u w:val="single"/>
                <w:bdr w:val="none" w:sz="0" w:space="0" w:color="auto" w:frame="1"/>
              </w:rPr>
              <w:t>т</w:t>
            </w:r>
            <w:r w:rsidR="00FD4666" w:rsidRPr="00FD4666">
              <w:rPr>
                <w:color w:val="111111"/>
              </w:rPr>
              <w:t>: </w:t>
            </w:r>
          </w:p>
          <w:p w:rsidR="00FD4666" w:rsidRPr="00CD2D6E" w:rsidRDefault="00FD4666" w:rsidP="00FD4666">
            <w:pPr>
              <w:ind w:firstLine="360"/>
              <w:rPr>
                <w:b/>
                <w:color w:val="111111"/>
              </w:rPr>
            </w:pPr>
            <w:r w:rsidRPr="00FD4666">
              <w:rPr>
                <w:color w:val="111111"/>
                <w:u w:val="single"/>
                <w:bdr w:val="none" w:sz="0" w:space="0" w:color="auto" w:frame="1"/>
              </w:rPr>
              <w:t>Игра</w:t>
            </w:r>
            <w:r w:rsidRPr="00FD4666">
              <w:rPr>
                <w:color w:val="111111"/>
              </w:rPr>
              <w:t>: </w:t>
            </w:r>
            <w:r w:rsidRPr="00CD2D6E">
              <w:rPr>
                <w:b/>
                <w:iCs/>
                <w:color w:val="111111"/>
                <w:bdr w:val="none" w:sz="0" w:space="0" w:color="auto" w:frame="1"/>
              </w:rPr>
              <w:t>«Веселая сказка»</w:t>
            </w:r>
            <w:r w:rsidRPr="00CD2D6E">
              <w:rPr>
                <w:b/>
                <w:color w:val="111111"/>
              </w:rPr>
              <w:t>.</w:t>
            </w:r>
          </w:p>
          <w:p w:rsidR="00BF7947" w:rsidRPr="00CD2D6E" w:rsidRDefault="00BF7947" w:rsidP="00BF7947">
            <w:pPr>
              <w:ind w:firstLine="360"/>
              <w:rPr>
                <w:b/>
                <w:color w:val="111111"/>
              </w:rPr>
            </w:pPr>
          </w:p>
          <w:p w:rsidR="00FD4666" w:rsidRPr="00AF21E7" w:rsidRDefault="00F85D36" w:rsidP="00FD4666">
            <w:pPr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F34400">
              <w:rPr>
                <w:sz w:val="28"/>
                <w:szCs w:val="28"/>
                <w:u w:val="single"/>
              </w:rPr>
              <w:t>Воспитатель:</w:t>
            </w:r>
            <w:r w:rsidR="00FD4666" w:rsidRPr="00FD4666">
              <w:rPr>
                <w:color w:val="111111"/>
              </w:rPr>
              <w:t xml:space="preserve">Ребята это задание мы будем выполнять за столами. Прошу вас всех сесть за столы, </w:t>
            </w:r>
            <w:r w:rsidR="00FD4666" w:rsidRPr="00FD4666">
              <w:rPr>
                <w:color w:val="111111"/>
              </w:rPr>
              <w:lastRenderedPageBreak/>
              <w:t>и слушать </w:t>
            </w:r>
            <w:r w:rsidR="00FD4666" w:rsidRPr="00FD4666">
              <w:rPr>
                <w:b/>
                <w:bCs/>
                <w:color w:val="111111"/>
                <w:bdr w:val="none" w:sz="0" w:space="0" w:color="auto" w:frame="1"/>
              </w:rPr>
              <w:t>внимательно задание</w:t>
            </w:r>
            <w:r w:rsidR="00FD4666" w:rsidRPr="00FD4666">
              <w:rPr>
                <w:color w:val="111111"/>
              </w:rPr>
              <w:t xml:space="preserve">: У вас на столе есть счетные палочки, сейчас, ребята, я расскажу сказку. Вам нужно будет выкладывать палочки тогда, когда вы услышите название животного. Но вы считаете не животных, а их лапки. Сколько лап – столько палочек. </w:t>
            </w:r>
          </w:p>
          <w:p w:rsidR="0046073A" w:rsidRPr="0046073A" w:rsidRDefault="0046073A" w:rsidP="00D25976">
            <w:pPr>
              <w:rPr>
                <w:color w:val="111111"/>
              </w:rPr>
            </w:pPr>
            <w:r w:rsidRPr="0046073A">
              <w:rPr>
                <w:b/>
                <w:color w:val="111111"/>
              </w:rPr>
              <w:t>Слушайте </w:t>
            </w:r>
            <w:r w:rsidRPr="0046073A">
              <w:rPr>
                <w:b/>
                <w:color w:val="111111"/>
                <w:u w:val="single"/>
                <w:bdr w:val="none" w:sz="0" w:space="0" w:color="auto" w:frame="1"/>
              </w:rPr>
              <w:t>сказку</w:t>
            </w:r>
            <w:r w:rsidRPr="0046073A">
              <w:rPr>
                <w:b/>
                <w:color w:val="111111"/>
              </w:rPr>
              <w:t>:</w:t>
            </w:r>
            <w:r w:rsidRPr="0046073A">
              <w:rPr>
                <w:color w:val="111111"/>
              </w:rPr>
              <w:t>«Жил был Заяц. Как-то утром выглянул он в окно и увидел, что на улице замечательная погода! Солнышко светило и ему захотелось пойти погулять. Вышел он на улицу и увидел своего друга Бельчонка. Они пошли на полянку. Там они играли в прятки. Им было так весело, что они не заметили, как к ним прилетела ворона, подползла змея.  Они стали играть все вместе.</w:t>
            </w:r>
          </w:p>
          <w:p w:rsidR="0046073A" w:rsidRPr="0046073A" w:rsidRDefault="0046073A" w:rsidP="0046073A">
            <w:pPr>
              <w:spacing w:before="225" w:after="225"/>
              <w:rPr>
                <w:color w:val="111111"/>
              </w:rPr>
            </w:pPr>
            <w:r w:rsidRPr="0046073A">
              <w:rPr>
                <w:color w:val="111111"/>
              </w:rPr>
              <w:t>Играли долго до самого вечера. Стало совсем темно. Пора домой! Первый ушел заяц, потом улетела ворона».</w:t>
            </w:r>
          </w:p>
          <w:p w:rsidR="0046073A" w:rsidRDefault="0046073A" w:rsidP="0046073A">
            <w:pPr>
              <w:spacing w:before="225" w:after="225"/>
              <w:rPr>
                <w:color w:val="111111"/>
              </w:rPr>
            </w:pPr>
            <w:r w:rsidRPr="00CD2D6E">
              <w:rPr>
                <w:color w:val="111111"/>
                <w:sz w:val="28"/>
                <w:szCs w:val="28"/>
                <w:u w:val="single"/>
              </w:rPr>
              <w:t>Воспитатель:</w:t>
            </w:r>
            <w:r w:rsidRPr="0046073A">
              <w:rPr>
                <w:color w:val="111111"/>
              </w:rPr>
              <w:t xml:space="preserve"> Ребята, кто остался на полянке? </w:t>
            </w:r>
          </w:p>
          <w:p w:rsidR="0046073A" w:rsidRPr="0046073A" w:rsidRDefault="0046073A" w:rsidP="0046073A">
            <w:pPr>
              <w:spacing w:before="225" w:after="225"/>
              <w:rPr>
                <w:color w:val="111111"/>
              </w:rPr>
            </w:pPr>
            <w:r w:rsidRPr="00CD2D6E">
              <w:rPr>
                <w:color w:val="111111"/>
                <w:sz w:val="28"/>
                <w:szCs w:val="28"/>
                <w:u w:val="single"/>
              </w:rPr>
              <w:t>Воспитатель:</w:t>
            </w:r>
            <w:r w:rsidRPr="0046073A">
              <w:rPr>
                <w:color w:val="111111"/>
              </w:rPr>
              <w:t>Сколько палочек у вас осталось?</w:t>
            </w:r>
          </w:p>
          <w:p w:rsidR="00F85D36" w:rsidRDefault="0046073A" w:rsidP="0046073A">
            <w:pPr>
              <w:rPr>
                <w:color w:val="111111"/>
              </w:rPr>
            </w:pPr>
            <w:r w:rsidRPr="00CD2D6E">
              <w:rPr>
                <w:color w:val="111111"/>
                <w:sz w:val="28"/>
                <w:szCs w:val="28"/>
                <w:u w:val="single"/>
              </w:rPr>
              <w:t>Воспитатель:</w:t>
            </w:r>
            <w:r w:rsidRPr="0046073A">
              <w:rPr>
                <w:color w:val="111111"/>
              </w:rPr>
              <w:t>Молодцы, вы отлично справились с этим заданием!</w:t>
            </w:r>
          </w:p>
          <w:p w:rsidR="004D5DFC" w:rsidRPr="0046073A" w:rsidRDefault="004D5DFC" w:rsidP="0046073A"/>
          <w:p w:rsidR="00F85D36" w:rsidRPr="00143E74" w:rsidRDefault="00F85D36" w:rsidP="00CD2D6E">
            <w:r w:rsidRPr="00F34400">
              <w:rPr>
                <w:sz w:val="28"/>
                <w:szCs w:val="28"/>
                <w:u w:val="single"/>
              </w:rPr>
              <w:t>Воспитатель</w:t>
            </w:r>
            <w:proofErr w:type="gramStart"/>
            <w:r w:rsidRPr="00F34400">
              <w:rPr>
                <w:sz w:val="28"/>
                <w:szCs w:val="28"/>
                <w:u w:val="single"/>
              </w:rPr>
              <w:t>:</w:t>
            </w:r>
            <w:r w:rsidR="004D5DFC" w:rsidRPr="00143E74">
              <w:t>О</w:t>
            </w:r>
            <w:proofErr w:type="gramEnd"/>
            <w:r w:rsidR="004D5DFC" w:rsidRPr="00143E74">
              <w:t>ткроем конверт и послушаем следующие задание.</w:t>
            </w:r>
          </w:p>
          <w:p w:rsidR="00143E74" w:rsidRDefault="00143E74" w:rsidP="00E70AC1">
            <w:r w:rsidRPr="00143E74">
              <w:t>Ребята выложите перед собой две цифры, обозначающие числа, так, чтобы одно число было больше или меньше другого на единицу и поставить соответствующие знаки больше, меньше.</w:t>
            </w:r>
          </w:p>
          <w:p w:rsidR="00AF15E7" w:rsidRPr="00143E74" w:rsidRDefault="00AF15E7" w:rsidP="00E70AC1"/>
          <w:p w:rsidR="002B5D5B" w:rsidRDefault="00F85D36" w:rsidP="002B5D5B">
            <w:pPr>
              <w:shd w:val="clear" w:color="auto" w:fill="FFFFFF"/>
              <w:ind w:left="850" w:hanging="850"/>
              <w:jc w:val="both"/>
              <w:rPr>
                <w:color w:val="000000"/>
              </w:rPr>
            </w:pPr>
            <w:r w:rsidRPr="00F34400">
              <w:rPr>
                <w:sz w:val="28"/>
                <w:szCs w:val="28"/>
                <w:u w:val="single"/>
              </w:rPr>
              <w:t>Воспитатель:</w:t>
            </w:r>
            <w:r w:rsidR="002B5D5B">
              <w:rPr>
                <w:color w:val="000000"/>
              </w:rPr>
              <w:t>А теперь немножко отдохнем.</w:t>
            </w:r>
          </w:p>
          <w:p w:rsidR="002B5D5B" w:rsidRPr="002B5D5B" w:rsidRDefault="002B5D5B" w:rsidP="002B5D5B">
            <w:pPr>
              <w:shd w:val="clear" w:color="auto" w:fill="FFFFFF"/>
              <w:ind w:left="850" w:hanging="850"/>
              <w:rPr>
                <w:rFonts w:ascii="Calibri" w:hAnsi="Calibri"/>
                <w:color w:val="000000"/>
              </w:rPr>
            </w:pPr>
            <w:r w:rsidRPr="002B5D5B">
              <w:rPr>
                <w:color w:val="000000"/>
              </w:rPr>
              <w:t>Раз – согнуться, разогнуться.</w:t>
            </w:r>
          </w:p>
          <w:p w:rsidR="002B5D5B" w:rsidRPr="002B5D5B" w:rsidRDefault="002B5D5B" w:rsidP="002B5D5B">
            <w:pPr>
              <w:shd w:val="clear" w:color="auto" w:fill="FFFFFF"/>
              <w:ind w:left="850" w:hanging="850"/>
              <w:rPr>
                <w:rFonts w:ascii="Calibri" w:hAnsi="Calibri"/>
                <w:color w:val="000000"/>
              </w:rPr>
            </w:pPr>
            <w:r w:rsidRPr="002B5D5B">
              <w:rPr>
                <w:color w:val="000000"/>
              </w:rPr>
              <w:t>Два – нагнуться, потянуться.</w:t>
            </w:r>
          </w:p>
          <w:p w:rsidR="002B5D5B" w:rsidRPr="002B5D5B" w:rsidRDefault="002B5D5B" w:rsidP="002B5D5B">
            <w:pPr>
              <w:shd w:val="clear" w:color="auto" w:fill="FFFFFF"/>
              <w:ind w:left="850" w:hanging="850"/>
              <w:rPr>
                <w:rFonts w:ascii="Calibri" w:hAnsi="Calibri"/>
                <w:color w:val="000000"/>
              </w:rPr>
            </w:pPr>
            <w:r w:rsidRPr="002B5D5B">
              <w:rPr>
                <w:color w:val="000000"/>
              </w:rPr>
              <w:lastRenderedPageBreak/>
              <w:t>Три – в ладоши, три хлопка,</w:t>
            </w:r>
          </w:p>
          <w:p w:rsidR="002B5D5B" w:rsidRPr="002B5D5B" w:rsidRDefault="002B5D5B" w:rsidP="002B5D5B">
            <w:pPr>
              <w:shd w:val="clear" w:color="auto" w:fill="FFFFFF"/>
              <w:ind w:left="850" w:hanging="850"/>
              <w:rPr>
                <w:rFonts w:ascii="Calibri" w:hAnsi="Calibri"/>
                <w:color w:val="000000"/>
              </w:rPr>
            </w:pPr>
            <w:r w:rsidRPr="002B5D5B">
              <w:rPr>
                <w:color w:val="000000"/>
              </w:rPr>
              <w:t>Головою три кивка.</w:t>
            </w:r>
          </w:p>
          <w:p w:rsidR="002B5D5B" w:rsidRPr="002B5D5B" w:rsidRDefault="002B5D5B" w:rsidP="002B5D5B">
            <w:pPr>
              <w:shd w:val="clear" w:color="auto" w:fill="FFFFFF"/>
              <w:ind w:left="850" w:hanging="850"/>
              <w:rPr>
                <w:rFonts w:ascii="Calibri" w:hAnsi="Calibri"/>
                <w:color w:val="000000"/>
              </w:rPr>
            </w:pPr>
            <w:r w:rsidRPr="002B5D5B">
              <w:rPr>
                <w:color w:val="000000"/>
              </w:rPr>
              <w:t>На четыре – руки шире.</w:t>
            </w:r>
          </w:p>
          <w:p w:rsidR="002B5D5B" w:rsidRPr="002B5D5B" w:rsidRDefault="002B5D5B" w:rsidP="002B5D5B">
            <w:pPr>
              <w:shd w:val="clear" w:color="auto" w:fill="FFFFFF"/>
              <w:ind w:left="850" w:hanging="850"/>
              <w:rPr>
                <w:rFonts w:ascii="Calibri" w:hAnsi="Calibri"/>
                <w:color w:val="000000"/>
              </w:rPr>
            </w:pPr>
            <w:r w:rsidRPr="002B5D5B">
              <w:rPr>
                <w:color w:val="000000"/>
              </w:rPr>
              <w:t>Пять, шесть – тихо сесть.</w:t>
            </w:r>
          </w:p>
          <w:p w:rsidR="002B5D5B" w:rsidRPr="001F2325" w:rsidRDefault="002B5D5B" w:rsidP="002B5D5B">
            <w:pPr>
              <w:shd w:val="clear" w:color="auto" w:fill="FFFFFF"/>
              <w:ind w:left="850" w:hanging="850"/>
              <w:rPr>
                <w:rFonts w:ascii="Calibri" w:hAnsi="Calibri"/>
                <w:color w:val="000000"/>
              </w:rPr>
            </w:pPr>
            <w:r w:rsidRPr="002B5D5B">
              <w:rPr>
                <w:color w:val="000000"/>
              </w:rPr>
              <w:t>Семь, восемь – лень отбросим</w:t>
            </w:r>
            <w:r w:rsidRPr="001F2325">
              <w:rPr>
                <w:color w:val="000000"/>
                <w:sz w:val="28"/>
                <w:szCs w:val="28"/>
              </w:rPr>
              <w:t>!</w:t>
            </w:r>
          </w:p>
          <w:p w:rsidR="00ED1199" w:rsidRPr="00ED1199" w:rsidRDefault="00ED1199" w:rsidP="00ED1199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1F2325">
              <w:rPr>
                <w:color w:val="000000"/>
                <w:sz w:val="28"/>
                <w:szCs w:val="28"/>
                <w:u w:val="single"/>
              </w:rPr>
              <w:t>Воспитатель:</w:t>
            </w:r>
            <w:r>
              <w:rPr>
                <w:color w:val="000000"/>
                <w:sz w:val="28"/>
                <w:szCs w:val="28"/>
              </w:rPr>
              <w:t xml:space="preserve">  </w:t>
            </w:r>
            <w:r w:rsidRPr="00ED1199">
              <w:rPr>
                <w:color w:val="000000"/>
              </w:rPr>
              <w:t xml:space="preserve">Ребята открываем следующий конверт. Вы должны сосредоточиться и быть очень внимательными. Мы с вами будем </w:t>
            </w:r>
            <w:proofErr w:type="gramStart"/>
            <w:r w:rsidRPr="00ED1199">
              <w:rPr>
                <w:color w:val="000000"/>
              </w:rPr>
              <w:t>составлять</w:t>
            </w:r>
            <w:proofErr w:type="gramEnd"/>
            <w:r w:rsidRPr="00ED1199">
              <w:rPr>
                <w:color w:val="000000"/>
              </w:rPr>
              <w:t xml:space="preserve"> и решать задачи по картинкам.</w:t>
            </w:r>
          </w:p>
          <w:p w:rsidR="00ED1199" w:rsidRPr="00ED1199" w:rsidRDefault="00ED1199" w:rsidP="00ED1199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ED1199">
              <w:rPr>
                <w:color w:val="000000"/>
              </w:rPr>
              <w:t>Давайте вспомним, из чего состоит задача.</w:t>
            </w:r>
          </w:p>
          <w:p w:rsidR="002B5D5B" w:rsidRPr="00ED1199" w:rsidRDefault="002B5D5B" w:rsidP="00AF15E7">
            <w:pPr>
              <w:shd w:val="clear" w:color="auto" w:fill="FFFFFF"/>
              <w:ind w:left="850" w:hanging="850"/>
              <w:jc w:val="both"/>
            </w:pPr>
          </w:p>
          <w:p w:rsidR="00ED1199" w:rsidRPr="00887153" w:rsidRDefault="00F85D36" w:rsidP="00ED1199">
            <w:pPr>
              <w:shd w:val="clear" w:color="auto" w:fill="FFFFFF"/>
              <w:rPr>
                <w:color w:val="000000"/>
              </w:rPr>
            </w:pPr>
            <w:r w:rsidRPr="00887153">
              <w:rPr>
                <w:u w:val="single"/>
              </w:rPr>
              <w:t>Воспитатель:</w:t>
            </w:r>
            <w:r w:rsidR="00ED1199" w:rsidRPr="00887153">
              <w:rPr>
                <w:color w:val="000000"/>
              </w:rPr>
              <w:t> Если в вопросе есть слово «стало», то какой арифметический знак нужно поставить</w:t>
            </w:r>
            <w:proofErr w:type="gramStart"/>
            <w:r w:rsidR="00ED1199" w:rsidRPr="00887153">
              <w:rPr>
                <w:color w:val="000000"/>
              </w:rPr>
              <w:t>? («+»).</w:t>
            </w:r>
            <w:proofErr w:type="gramEnd"/>
          </w:p>
          <w:p w:rsidR="00887153" w:rsidRPr="00887153" w:rsidRDefault="00887153" w:rsidP="00ED1199">
            <w:pPr>
              <w:shd w:val="clear" w:color="auto" w:fill="FFFFFF"/>
              <w:rPr>
                <w:color w:val="000000"/>
              </w:rPr>
            </w:pPr>
          </w:p>
          <w:p w:rsidR="00887153" w:rsidRPr="00887153" w:rsidRDefault="00887153" w:rsidP="0088715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887153">
              <w:rPr>
                <w:color w:val="000000"/>
              </w:rPr>
              <w:t>А если в вопросе есть слово, «осталось», то какой арифметический знак нужно поставить</w:t>
            </w:r>
            <w:proofErr w:type="gramStart"/>
            <w:r w:rsidRPr="00887153">
              <w:rPr>
                <w:color w:val="000000"/>
              </w:rPr>
              <w:t>? («-»).</w:t>
            </w:r>
            <w:proofErr w:type="gramEnd"/>
          </w:p>
          <w:p w:rsidR="00887153" w:rsidRPr="00887153" w:rsidRDefault="00887153" w:rsidP="00887153">
            <w:pPr>
              <w:shd w:val="clear" w:color="auto" w:fill="FFFFFF"/>
              <w:jc w:val="both"/>
              <w:rPr>
                <w:color w:val="000000"/>
              </w:rPr>
            </w:pPr>
            <w:r w:rsidRPr="00887153">
              <w:rPr>
                <w:color w:val="000000"/>
              </w:rPr>
              <w:t>Сколько чисел, как минимум, должно быть в условии задачи? (2).</w:t>
            </w:r>
          </w:p>
          <w:p w:rsidR="00887153" w:rsidRPr="00887153" w:rsidRDefault="00887153" w:rsidP="00887153">
            <w:pPr>
              <w:shd w:val="clear" w:color="auto" w:fill="FFFFFF"/>
              <w:jc w:val="both"/>
              <w:rPr>
                <w:color w:val="000000"/>
              </w:rPr>
            </w:pPr>
          </w:p>
          <w:p w:rsidR="005F1B77" w:rsidRPr="005F1B77" w:rsidRDefault="00887153" w:rsidP="00887153">
            <w:pPr>
              <w:shd w:val="clear" w:color="auto" w:fill="FFFFFF"/>
              <w:jc w:val="both"/>
              <w:rPr>
                <w:color w:val="000000"/>
              </w:rPr>
            </w:pPr>
            <w:r w:rsidRPr="00887153">
              <w:rPr>
                <w:color w:val="000000"/>
              </w:rPr>
              <w:t>Обратите внимание на картинку. Посчитайте, сколько птичек сидит на ветке? (8), а сколько летит птичек? (2). Попробуйте составить задачу по этой картинке.</w:t>
            </w:r>
          </w:p>
          <w:p w:rsidR="00887153" w:rsidRPr="00887153" w:rsidRDefault="00887153" w:rsidP="00887153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</w:p>
          <w:p w:rsidR="00887153" w:rsidRPr="00887153" w:rsidRDefault="00887153" w:rsidP="00887153">
            <w:pPr>
              <w:shd w:val="clear" w:color="auto" w:fill="FFFFFF"/>
              <w:ind w:firstLine="34"/>
              <w:rPr>
                <w:rFonts w:ascii="Calibri" w:hAnsi="Calibri"/>
                <w:color w:val="000000"/>
              </w:rPr>
            </w:pPr>
            <w:r w:rsidRPr="00887153">
              <w:rPr>
                <w:color w:val="000000"/>
              </w:rPr>
              <w:t>Назовите условие задачи. (На ветке сидели 8 птичек</w:t>
            </w:r>
            <w:proofErr w:type="gramStart"/>
            <w:r w:rsidRPr="00887153">
              <w:rPr>
                <w:color w:val="000000"/>
              </w:rPr>
              <w:t>.К</w:t>
            </w:r>
            <w:proofErr w:type="gramEnd"/>
            <w:r w:rsidRPr="00887153">
              <w:rPr>
                <w:color w:val="000000"/>
              </w:rPr>
              <w:t xml:space="preserve"> ним прилетели еще 2 птички).</w:t>
            </w:r>
          </w:p>
          <w:p w:rsidR="00887153" w:rsidRPr="00887153" w:rsidRDefault="00887153" w:rsidP="00887153">
            <w:pPr>
              <w:shd w:val="clear" w:color="auto" w:fill="FFFFFF"/>
              <w:ind w:firstLine="34"/>
              <w:rPr>
                <w:rFonts w:ascii="Calibri" w:hAnsi="Calibri"/>
                <w:color w:val="000000"/>
              </w:rPr>
            </w:pPr>
            <w:r w:rsidRPr="00887153">
              <w:rPr>
                <w:color w:val="000000"/>
              </w:rPr>
              <w:t>Назовите вопрос. (Сколько стало птичек на ветке?).</w:t>
            </w:r>
          </w:p>
          <w:p w:rsidR="00887153" w:rsidRPr="00887153" w:rsidRDefault="00887153" w:rsidP="00887153">
            <w:pPr>
              <w:shd w:val="clear" w:color="auto" w:fill="FFFFFF"/>
              <w:ind w:firstLine="34"/>
              <w:rPr>
                <w:rFonts w:ascii="Calibri" w:hAnsi="Calibri"/>
                <w:color w:val="000000"/>
              </w:rPr>
            </w:pPr>
            <w:r w:rsidRPr="00887153">
              <w:rPr>
                <w:color w:val="000000"/>
              </w:rPr>
              <w:t>Эта задача на сложение или вычитание? (Сложение).</w:t>
            </w:r>
          </w:p>
          <w:p w:rsidR="005F1B77" w:rsidRDefault="005F1B77" w:rsidP="00887153">
            <w:pPr>
              <w:shd w:val="clear" w:color="auto" w:fill="FFFFFF"/>
              <w:ind w:firstLine="34"/>
              <w:rPr>
                <w:color w:val="000000"/>
                <w:sz w:val="28"/>
                <w:szCs w:val="28"/>
              </w:rPr>
            </w:pPr>
          </w:p>
          <w:p w:rsidR="00887153" w:rsidRDefault="00887153" w:rsidP="00887153">
            <w:pPr>
              <w:shd w:val="clear" w:color="auto" w:fill="FFFFFF"/>
              <w:ind w:firstLine="34"/>
              <w:rPr>
                <w:color w:val="000000"/>
              </w:rPr>
            </w:pPr>
            <w:r w:rsidRPr="005F1B77">
              <w:rPr>
                <w:color w:val="000000"/>
                <w:sz w:val="28"/>
                <w:szCs w:val="28"/>
              </w:rPr>
              <w:t>Воспитатель:</w:t>
            </w:r>
            <w:r w:rsidRPr="00887153">
              <w:rPr>
                <w:color w:val="000000"/>
              </w:rPr>
              <w:t xml:space="preserve"> записывает решение на доске</w:t>
            </w:r>
            <w:r w:rsidR="005F1B77">
              <w:rPr>
                <w:color w:val="000000"/>
              </w:rPr>
              <w:t>.</w:t>
            </w:r>
          </w:p>
          <w:p w:rsidR="005F1B77" w:rsidRPr="005F1B77" w:rsidRDefault="005F1B77" w:rsidP="005F1B77">
            <w:pPr>
              <w:shd w:val="clear" w:color="auto" w:fill="FFFFFF"/>
              <w:ind w:firstLine="34"/>
              <w:jc w:val="both"/>
              <w:rPr>
                <w:rFonts w:ascii="Calibri" w:hAnsi="Calibri"/>
                <w:color w:val="000000"/>
              </w:rPr>
            </w:pPr>
            <w:r w:rsidRPr="005F1B77">
              <w:rPr>
                <w:color w:val="000000"/>
              </w:rPr>
              <w:t>Чему равно узнаем с помощью счетных палочек.</w:t>
            </w:r>
          </w:p>
          <w:p w:rsidR="005F1B77" w:rsidRPr="005F1B77" w:rsidRDefault="005F1B77" w:rsidP="005F1B77">
            <w:pPr>
              <w:shd w:val="clear" w:color="auto" w:fill="FFFFFF"/>
              <w:ind w:firstLine="34"/>
              <w:jc w:val="both"/>
              <w:rPr>
                <w:rFonts w:ascii="Calibri" w:hAnsi="Calibri"/>
                <w:color w:val="000000"/>
              </w:rPr>
            </w:pPr>
            <w:r w:rsidRPr="005F1B77">
              <w:rPr>
                <w:color w:val="000000"/>
              </w:rPr>
              <w:t>- …, сколько надо взять палочек? (8)</w:t>
            </w:r>
          </w:p>
          <w:p w:rsidR="005F1B77" w:rsidRPr="005F1B77" w:rsidRDefault="005F1B77" w:rsidP="005F1B77">
            <w:pPr>
              <w:shd w:val="clear" w:color="auto" w:fill="FFFFFF"/>
              <w:ind w:firstLine="34"/>
              <w:jc w:val="both"/>
              <w:rPr>
                <w:rFonts w:ascii="Calibri" w:hAnsi="Calibri"/>
                <w:color w:val="000000"/>
              </w:rPr>
            </w:pPr>
            <w:r w:rsidRPr="005F1B77">
              <w:rPr>
                <w:color w:val="000000"/>
              </w:rPr>
              <w:t>- …, сколько надо добавить палочек к 8? (2)</w:t>
            </w:r>
          </w:p>
          <w:p w:rsidR="005F1B77" w:rsidRPr="005F1B77" w:rsidRDefault="005F1B77" w:rsidP="005F1B77">
            <w:pPr>
              <w:shd w:val="clear" w:color="auto" w:fill="FFFFFF"/>
              <w:ind w:firstLine="34"/>
              <w:jc w:val="both"/>
              <w:rPr>
                <w:rFonts w:ascii="Calibri" w:hAnsi="Calibri"/>
                <w:color w:val="000000"/>
              </w:rPr>
            </w:pPr>
            <w:r w:rsidRPr="005F1B77">
              <w:rPr>
                <w:color w:val="000000"/>
              </w:rPr>
              <w:t>- Сколько стало палочек? (10)</w:t>
            </w:r>
          </w:p>
          <w:p w:rsidR="005E0A3F" w:rsidRPr="005F1B77" w:rsidRDefault="005E0A3F" w:rsidP="005E0A3F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5F1B77">
              <w:rPr>
                <w:color w:val="000000"/>
              </w:rPr>
              <w:t>прочитайте решение задачи.</w:t>
            </w:r>
          </w:p>
          <w:p w:rsidR="005F1B77" w:rsidRPr="005E0A3F" w:rsidRDefault="005E0A3F" w:rsidP="00887153">
            <w:pPr>
              <w:shd w:val="clear" w:color="auto" w:fill="FFFFFF"/>
              <w:rPr>
                <w:color w:val="000000"/>
              </w:rPr>
            </w:pPr>
            <w:r w:rsidRPr="005E0A3F">
              <w:rPr>
                <w:color w:val="000000"/>
              </w:rPr>
              <w:t xml:space="preserve">Какой же ответ? (На ветке стало 10 птичек). </w:t>
            </w:r>
          </w:p>
          <w:p w:rsidR="00F85D36" w:rsidRPr="00812660" w:rsidRDefault="00F85D36" w:rsidP="00E70AC1">
            <w:pPr>
              <w:rPr>
                <w:sz w:val="28"/>
                <w:szCs w:val="28"/>
              </w:rPr>
            </w:pPr>
          </w:p>
          <w:p w:rsidR="005E0A3F" w:rsidRDefault="00F85D36" w:rsidP="00E70AC1">
            <w:pPr>
              <w:rPr>
                <w:color w:val="000000"/>
              </w:rPr>
            </w:pPr>
            <w:r w:rsidRPr="00F34400">
              <w:rPr>
                <w:sz w:val="28"/>
                <w:szCs w:val="28"/>
                <w:u w:val="single"/>
              </w:rPr>
              <w:t>Воспитатель:</w:t>
            </w:r>
            <w:r w:rsidR="005E0A3F" w:rsidRPr="005E0A3F">
              <w:rPr>
                <w:color w:val="000000"/>
              </w:rPr>
              <w:t>Посмотрите на следующую картинку и составьте задачу.</w:t>
            </w:r>
          </w:p>
          <w:p w:rsidR="005E0A3F" w:rsidRDefault="005E0A3F" w:rsidP="00E70AC1">
            <w:pPr>
              <w:rPr>
                <w:color w:val="000000"/>
              </w:rPr>
            </w:pPr>
          </w:p>
          <w:p w:rsidR="005E0A3F" w:rsidRDefault="005E0A3F" w:rsidP="00E70AC1">
            <w:pPr>
              <w:rPr>
                <w:color w:val="000000"/>
              </w:rPr>
            </w:pPr>
          </w:p>
          <w:p w:rsidR="005E0A3F" w:rsidRPr="005E0A3F" w:rsidRDefault="005E0A3F" w:rsidP="005E0A3F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5E0A3F">
              <w:rPr>
                <w:color w:val="000000"/>
              </w:rPr>
              <w:t>Назовите условие задачи. (У девочки было 9 шаров, один шар улетел).</w:t>
            </w:r>
          </w:p>
          <w:p w:rsidR="005E0A3F" w:rsidRPr="005E0A3F" w:rsidRDefault="005E0A3F" w:rsidP="005E0A3F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5E0A3F">
              <w:rPr>
                <w:color w:val="000000"/>
              </w:rPr>
              <w:t>Назовите вопрос. (Сколько шаров осталось у девочки?).</w:t>
            </w:r>
          </w:p>
          <w:p w:rsidR="005E0A3F" w:rsidRPr="005E0A3F" w:rsidRDefault="005E0A3F" w:rsidP="005E0A3F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5E0A3F">
              <w:rPr>
                <w:color w:val="000000"/>
              </w:rPr>
              <w:t>Эта задача на сложение или вычитание? (Вычитание).</w:t>
            </w:r>
          </w:p>
          <w:p w:rsidR="005E0A3F" w:rsidRPr="005E0A3F" w:rsidRDefault="005E0A3F" w:rsidP="005E0A3F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5E0A3F">
              <w:rPr>
                <w:color w:val="000000"/>
              </w:rPr>
              <w:t>Нужно записать решение задачи.</w:t>
            </w:r>
          </w:p>
          <w:p w:rsidR="005E0A3F" w:rsidRPr="005E0A3F" w:rsidRDefault="005E0A3F" w:rsidP="005E0A3F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-------</w:t>
            </w:r>
            <w:r w:rsidRPr="005E0A3F">
              <w:rPr>
                <w:color w:val="000000"/>
              </w:rPr>
              <w:t>, запиши на доске, а вы ребята выложите решение у себя на столе. (9-1=</w:t>
            </w:r>
            <w:proofErr w:type="gramStart"/>
            <w:r w:rsidRPr="005E0A3F">
              <w:rPr>
                <w:color w:val="000000"/>
              </w:rPr>
              <w:t xml:space="preserve">  )</w:t>
            </w:r>
            <w:proofErr w:type="gramEnd"/>
          </w:p>
          <w:p w:rsidR="005E0A3F" w:rsidRDefault="005E0A3F" w:rsidP="00E70AC1">
            <w:pPr>
              <w:rPr>
                <w:color w:val="000000"/>
              </w:rPr>
            </w:pPr>
          </w:p>
          <w:p w:rsidR="004C34D7" w:rsidRPr="004C34D7" w:rsidRDefault="004C34D7" w:rsidP="004C34D7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4C34D7">
              <w:rPr>
                <w:color w:val="000000"/>
              </w:rPr>
              <w:t>Чему равно узнаем с помощью счетных палочек.</w:t>
            </w:r>
          </w:p>
          <w:p w:rsidR="004C34D7" w:rsidRPr="004C34D7" w:rsidRDefault="004C34D7" w:rsidP="004C34D7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Аня</w:t>
            </w:r>
            <w:r w:rsidRPr="004C34D7">
              <w:rPr>
                <w:color w:val="000000"/>
              </w:rPr>
              <w:t>, сколько надо взять палочек? (9)</w:t>
            </w:r>
          </w:p>
          <w:p w:rsidR="004C34D7" w:rsidRPr="004C34D7" w:rsidRDefault="004C34D7" w:rsidP="004C34D7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Вика</w:t>
            </w:r>
            <w:r w:rsidRPr="004C34D7">
              <w:rPr>
                <w:color w:val="000000"/>
              </w:rPr>
              <w:t>, сколько надо отложить палочек от 9? (1)</w:t>
            </w:r>
          </w:p>
          <w:p w:rsidR="004C34D7" w:rsidRPr="004C34D7" w:rsidRDefault="004C34D7" w:rsidP="004C34D7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4C34D7">
              <w:rPr>
                <w:color w:val="000000"/>
              </w:rPr>
              <w:t xml:space="preserve"> Сколько осталось палочек? (8)</w:t>
            </w:r>
          </w:p>
          <w:p w:rsidR="004C34D7" w:rsidRPr="004C34D7" w:rsidRDefault="004C34D7" w:rsidP="004C34D7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4C34D7">
              <w:rPr>
                <w:color w:val="000000"/>
              </w:rPr>
              <w:t>Запишите ответ и прочитайте решение задачи.</w:t>
            </w:r>
          </w:p>
          <w:p w:rsidR="004C34D7" w:rsidRPr="004C34D7" w:rsidRDefault="004C34D7" w:rsidP="004C34D7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4C34D7">
              <w:rPr>
                <w:color w:val="000000"/>
              </w:rPr>
              <w:t>(9-1=8)</w:t>
            </w:r>
          </w:p>
          <w:p w:rsidR="004C34D7" w:rsidRPr="004C34D7" w:rsidRDefault="004C34D7" w:rsidP="004C34D7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4C34D7">
              <w:rPr>
                <w:color w:val="000000"/>
              </w:rPr>
              <w:t>- Какой же ответ? (У мальчика осталось 8 шаров).</w:t>
            </w:r>
          </w:p>
          <w:p w:rsidR="004C34D7" w:rsidRPr="001F2325" w:rsidRDefault="004C34D7" w:rsidP="004C34D7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4C34D7">
              <w:rPr>
                <w:color w:val="000000"/>
              </w:rPr>
              <w:t>- Ребята, мы видим, что действие «сложение» приводит к увеличению числа, а действие «вычитание» - к его уменьшению</w:t>
            </w:r>
            <w:r w:rsidRPr="001F2325">
              <w:rPr>
                <w:color w:val="000000"/>
                <w:sz w:val="28"/>
                <w:szCs w:val="28"/>
              </w:rPr>
              <w:t>.</w:t>
            </w:r>
          </w:p>
          <w:p w:rsidR="005E0A3F" w:rsidRDefault="005E0A3F" w:rsidP="00E70AC1">
            <w:pPr>
              <w:rPr>
                <w:color w:val="000000"/>
              </w:rPr>
            </w:pPr>
          </w:p>
          <w:p w:rsidR="00DD354A" w:rsidRPr="00DD354A" w:rsidRDefault="00F85D36" w:rsidP="00E70AC1">
            <w:r w:rsidRPr="00F34400">
              <w:rPr>
                <w:sz w:val="28"/>
                <w:szCs w:val="28"/>
                <w:u w:val="single"/>
              </w:rPr>
              <w:t>Воспитатель:</w:t>
            </w:r>
            <w:r w:rsidR="00DD354A" w:rsidRPr="00DD354A">
              <w:t>Молодцы ребята</w:t>
            </w:r>
            <w:r w:rsidR="005269E9">
              <w:t>, Буратино благодарит вас.</w:t>
            </w:r>
          </w:p>
          <w:p w:rsidR="00F85D36" w:rsidRPr="00514378" w:rsidRDefault="00F85D36" w:rsidP="00440076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F85D36" w:rsidRDefault="00F85D36" w:rsidP="00E70AC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85D36" w:rsidRDefault="00F85D36" w:rsidP="00E70AC1">
            <w:pPr>
              <w:rPr>
                <w:sz w:val="28"/>
                <w:szCs w:val="28"/>
              </w:rPr>
            </w:pPr>
          </w:p>
          <w:p w:rsidR="004045E0" w:rsidRDefault="004045E0" w:rsidP="00A84799">
            <w:pPr>
              <w:rPr>
                <w:sz w:val="28"/>
                <w:szCs w:val="28"/>
              </w:rPr>
            </w:pPr>
          </w:p>
          <w:p w:rsidR="004045E0" w:rsidRDefault="004045E0" w:rsidP="00A84799">
            <w:pPr>
              <w:rPr>
                <w:sz w:val="28"/>
                <w:szCs w:val="28"/>
              </w:rPr>
            </w:pPr>
          </w:p>
          <w:p w:rsidR="004045E0" w:rsidRPr="00FD4666" w:rsidRDefault="004045E0" w:rsidP="00A84799">
            <w:r w:rsidRPr="00FD4666">
              <w:t>Дети: Да</w:t>
            </w:r>
          </w:p>
          <w:p w:rsidR="004045E0" w:rsidRDefault="004045E0" w:rsidP="00A84799">
            <w:pPr>
              <w:rPr>
                <w:sz w:val="28"/>
                <w:szCs w:val="28"/>
              </w:rPr>
            </w:pPr>
            <w:r>
              <w:rPr>
                <w:color w:val="111111"/>
              </w:rPr>
              <w:t>Дети</w:t>
            </w:r>
            <w:r w:rsidR="00CD2D6E">
              <w:rPr>
                <w:color w:val="111111"/>
              </w:rPr>
              <w:t>:</w:t>
            </w:r>
            <w:r w:rsidRPr="004045E0">
              <w:rPr>
                <w:color w:val="111111"/>
              </w:rPr>
              <w:t>становятся в круг</w:t>
            </w:r>
          </w:p>
          <w:p w:rsidR="00D25976" w:rsidRPr="004045E0" w:rsidRDefault="00D25976" w:rsidP="00D25976">
            <w:pPr>
              <w:spacing w:before="225" w:after="225"/>
              <w:rPr>
                <w:color w:val="111111"/>
              </w:rPr>
            </w:pPr>
            <w:r>
              <w:rPr>
                <w:color w:val="111111"/>
              </w:rPr>
              <w:t>Дети</w:t>
            </w:r>
            <w:r w:rsidR="00CD2D6E">
              <w:rPr>
                <w:color w:val="111111"/>
              </w:rPr>
              <w:t>:</w:t>
            </w:r>
            <w:r>
              <w:rPr>
                <w:color w:val="111111"/>
              </w:rPr>
              <w:t xml:space="preserve"> ловят мяч и отвечаю</w:t>
            </w:r>
            <w:r w:rsidRPr="004045E0">
              <w:rPr>
                <w:color w:val="111111"/>
              </w:rPr>
              <w:t>т на вопрос.</w:t>
            </w:r>
          </w:p>
          <w:p w:rsidR="004045E0" w:rsidRDefault="004045E0" w:rsidP="00A84799">
            <w:pPr>
              <w:rPr>
                <w:sz w:val="28"/>
                <w:szCs w:val="28"/>
              </w:rPr>
            </w:pPr>
          </w:p>
          <w:p w:rsidR="004045E0" w:rsidRDefault="004045E0" w:rsidP="00A84799">
            <w:pPr>
              <w:rPr>
                <w:sz w:val="28"/>
                <w:szCs w:val="28"/>
              </w:rPr>
            </w:pPr>
          </w:p>
          <w:p w:rsidR="004045E0" w:rsidRDefault="004045E0" w:rsidP="00A84799">
            <w:pPr>
              <w:rPr>
                <w:sz w:val="28"/>
                <w:szCs w:val="28"/>
              </w:rPr>
            </w:pPr>
          </w:p>
          <w:p w:rsidR="00A84799" w:rsidRPr="00812660" w:rsidRDefault="001E788C" w:rsidP="00A84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 </w:t>
            </w:r>
            <w:r w:rsidR="00A84799">
              <w:rPr>
                <w:sz w:val="28"/>
                <w:szCs w:val="28"/>
              </w:rPr>
              <w:t>детей</w:t>
            </w:r>
          </w:p>
          <w:p w:rsidR="00F85D36" w:rsidRDefault="00F85D36" w:rsidP="00E70AC1">
            <w:pPr>
              <w:rPr>
                <w:sz w:val="28"/>
                <w:szCs w:val="28"/>
              </w:rPr>
            </w:pPr>
          </w:p>
          <w:p w:rsidR="00A84799" w:rsidRPr="00812660" w:rsidRDefault="00A84799" w:rsidP="00A84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ы детей</w:t>
            </w:r>
          </w:p>
          <w:p w:rsidR="00895A53" w:rsidRDefault="00895A53" w:rsidP="00A84799">
            <w:pPr>
              <w:rPr>
                <w:sz w:val="28"/>
                <w:szCs w:val="28"/>
              </w:rPr>
            </w:pPr>
          </w:p>
          <w:p w:rsidR="00A84799" w:rsidRPr="00812660" w:rsidRDefault="00A84799" w:rsidP="00A84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A84799" w:rsidRPr="00812660" w:rsidRDefault="00A84799" w:rsidP="00A84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A84799" w:rsidRPr="00812660" w:rsidRDefault="00A84799" w:rsidP="00A84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A84799" w:rsidRDefault="00A84799" w:rsidP="00A84799">
            <w:pPr>
              <w:rPr>
                <w:sz w:val="28"/>
                <w:szCs w:val="28"/>
              </w:rPr>
            </w:pPr>
          </w:p>
          <w:p w:rsidR="00A84799" w:rsidRPr="00812660" w:rsidRDefault="00A84799" w:rsidP="00A84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A84799" w:rsidRDefault="00A84799" w:rsidP="00A84799">
            <w:pPr>
              <w:rPr>
                <w:sz w:val="28"/>
                <w:szCs w:val="28"/>
              </w:rPr>
            </w:pPr>
          </w:p>
          <w:p w:rsidR="00A84799" w:rsidRPr="00812660" w:rsidRDefault="00A84799" w:rsidP="00A847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A84799" w:rsidRDefault="00A84799" w:rsidP="00E70AC1">
            <w:pPr>
              <w:rPr>
                <w:sz w:val="28"/>
                <w:szCs w:val="28"/>
              </w:rPr>
            </w:pPr>
          </w:p>
          <w:p w:rsidR="006D733A" w:rsidRPr="00812660" w:rsidRDefault="006D733A" w:rsidP="006D7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6D733A" w:rsidRPr="00812660" w:rsidRDefault="006D733A" w:rsidP="006D7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6D733A" w:rsidRPr="00812660" w:rsidRDefault="006D733A" w:rsidP="006D7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F85D36" w:rsidRDefault="00F85D36" w:rsidP="00E70AC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D733A" w:rsidRPr="00812660" w:rsidRDefault="006D733A" w:rsidP="006D7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6D733A" w:rsidRDefault="006D733A" w:rsidP="006D733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D733A" w:rsidRPr="00812660" w:rsidRDefault="006D733A" w:rsidP="006D7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6D733A" w:rsidRDefault="006D733A" w:rsidP="006D733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85D36" w:rsidRDefault="003935AF" w:rsidP="00E70AC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детей</w:t>
            </w:r>
          </w:p>
          <w:p w:rsidR="00F85D36" w:rsidRDefault="00F85D36" w:rsidP="004045E0">
            <w:pPr>
              <w:rPr>
                <w:sz w:val="28"/>
                <w:szCs w:val="28"/>
              </w:rPr>
            </w:pPr>
          </w:p>
          <w:p w:rsidR="00F85D36" w:rsidRPr="00B54AD5" w:rsidRDefault="00F85D36" w:rsidP="00D25976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F85D36" w:rsidRDefault="00F85D36" w:rsidP="00E70AC1"/>
          <w:p w:rsidR="00BF7947" w:rsidRDefault="00BF7947" w:rsidP="00E70AC1">
            <w:pPr>
              <w:rPr>
                <w:sz w:val="28"/>
                <w:szCs w:val="28"/>
              </w:rPr>
            </w:pPr>
          </w:p>
          <w:p w:rsidR="00BF7947" w:rsidRDefault="00BF7947" w:rsidP="00E70AC1">
            <w:pPr>
              <w:rPr>
                <w:sz w:val="28"/>
                <w:szCs w:val="28"/>
              </w:rPr>
            </w:pPr>
          </w:p>
          <w:p w:rsidR="00BF7947" w:rsidRDefault="00BF7947" w:rsidP="00E70AC1">
            <w:pPr>
              <w:rPr>
                <w:sz w:val="28"/>
                <w:szCs w:val="28"/>
              </w:rPr>
            </w:pPr>
          </w:p>
          <w:p w:rsidR="00902298" w:rsidRDefault="00902298" w:rsidP="00E70AC1">
            <w:pPr>
              <w:rPr>
                <w:sz w:val="28"/>
                <w:szCs w:val="28"/>
              </w:rPr>
            </w:pPr>
          </w:p>
          <w:p w:rsidR="00F54141" w:rsidRDefault="00F54141" w:rsidP="00E70AC1">
            <w:pPr>
              <w:rPr>
                <w:sz w:val="28"/>
                <w:szCs w:val="28"/>
              </w:rPr>
            </w:pPr>
          </w:p>
          <w:p w:rsidR="00F54141" w:rsidRDefault="00F54141" w:rsidP="00E70AC1">
            <w:pPr>
              <w:rPr>
                <w:sz w:val="28"/>
                <w:szCs w:val="28"/>
              </w:rPr>
            </w:pPr>
          </w:p>
          <w:p w:rsidR="00F85D36" w:rsidRDefault="00F85D36" w:rsidP="00E70AC1"/>
          <w:p w:rsidR="00F85D36" w:rsidRDefault="00F85D36" w:rsidP="00E70AC1"/>
          <w:p w:rsidR="00F85D36" w:rsidRDefault="00F85D36" w:rsidP="00E70AC1"/>
          <w:p w:rsidR="00F85D36" w:rsidRDefault="00F85D36" w:rsidP="00E70AC1"/>
          <w:p w:rsidR="0046073A" w:rsidRDefault="0046073A" w:rsidP="00E70AC1">
            <w:pPr>
              <w:rPr>
                <w:sz w:val="28"/>
                <w:szCs w:val="28"/>
              </w:rPr>
            </w:pPr>
          </w:p>
          <w:p w:rsidR="00CD2D6E" w:rsidRDefault="00CD2D6E" w:rsidP="00E70AC1">
            <w:pPr>
              <w:rPr>
                <w:sz w:val="28"/>
                <w:szCs w:val="28"/>
              </w:rPr>
            </w:pPr>
          </w:p>
          <w:p w:rsidR="00CD2D6E" w:rsidRDefault="00CD2D6E" w:rsidP="00E70AC1">
            <w:pPr>
              <w:rPr>
                <w:sz w:val="28"/>
                <w:szCs w:val="28"/>
              </w:rPr>
            </w:pPr>
          </w:p>
          <w:p w:rsidR="0046073A" w:rsidRDefault="00CD2D6E" w:rsidP="00E70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6073A">
              <w:rPr>
                <w:sz w:val="28"/>
                <w:szCs w:val="28"/>
              </w:rPr>
              <w:t>ети</w:t>
            </w:r>
            <w:r>
              <w:rPr>
                <w:sz w:val="28"/>
                <w:szCs w:val="28"/>
              </w:rPr>
              <w:t>:</w:t>
            </w:r>
            <w:r w:rsidR="0046073A">
              <w:rPr>
                <w:sz w:val="28"/>
                <w:szCs w:val="28"/>
              </w:rPr>
              <w:t xml:space="preserve"> слушают сказку и выполняют задание</w:t>
            </w:r>
          </w:p>
          <w:p w:rsidR="0046073A" w:rsidRDefault="0046073A" w:rsidP="00E70AC1">
            <w:pPr>
              <w:rPr>
                <w:sz w:val="28"/>
                <w:szCs w:val="28"/>
              </w:rPr>
            </w:pPr>
          </w:p>
          <w:p w:rsidR="0046073A" w:rsidRDefault="0046073A" w:rsidP="00E70AC1">
            <w:pPr>
              <w:rPr>
                <w:sz w:val="28"/>
                <w:szCs w:val="28"/>
              </w:rPr>
            </w:pPr>
          </w:p>
          <w:p w:rsidR="0046073A" w:rsidRDefault="0046073A" w:rsidP="00E70AC1">
            <w:pPr>
              <w:rPr>
                <w:sz w:val="28"/>
                <w:szCs w:val="28"/>
              </w:rPr>
            </w:pPr>
          </w:p>
          <w:p w:rsidR="0046073A" w:rsidRDefault="0046073A" w:rsidP="00E70AC1">
            <w:pPr>
              <w:rPr>
                <w:sz w:val="28"/>
                <w:szCs w:val="28"/>
              </w:rPr>
            </w:pPr>
          </w:p>
          <w:p w:rsidR="0046073A" w:rsidRDefault="0046073A" w:rsidP="00E70AC1">
            <w:pPr>
              <w:rPr>
                <w:sz w:val="28"/>
                <w:szCs w:val="28"/>
              </w:rPr>
            </w:pPr>
          </w:p>
          <w:p w:rsidR="0046073A" w:rsidRDefault="0046073A" w:rsidP="00E70AC1">
            <w:pPr>
              <w:rPr>
                <w:sz w:val="28"/>
                <w:szCs w:val="28"/>
              </w:rPr>
            </w:pPr>
          </w:p>
          <w:p w:rsidR="0046073A" w:rsidRDefault="0046073A" w:rsidP="00E70AC1">
            <w:pPr>
              <w:rPr>
                <w:sz w:val="28"/>
                <w:szCs w:val="28"/>
              </w:rPr>
            </w:pPr>
          </w:p>
          <w:p w:rsidR="00F85D36" w:rsidRPr="00812660" w:rsidRDefault="00F85D36" w:rsidP="00E70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  <w:r w:rsidRPr="00812660">
              <w:rPr>
                <w:sz w:val="28"/>
                <w:szCs w:val="28"/>
              </w:rPr>
              <w:t xml:space="preserve">. </w:t>
            </w:r>
          </w:p>
          <w:p w:rsidR="00F85D36" w:rsidRDefault="00F85D36" w:rsidP="00E70AC1"/>
          <w:p w:rsidR="00F85D36" w:rsidRPr="00812660" w:rsidRDefault="008A1D16" w:rsidP="00E70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85D36">
              <w:rPr>
                <w:sz w:val="28"/>
                <w:szCs w:val="28"/>
              </w:rPr>
              <w:t>тветы детей</w:t>
            </w:r>
          </w:p>
          <w:p w:rsidR="00F85D36" w:rsidRDefault="00F85D36" w:rsidP="00E70AC1"/>
          <w:p w:rsidR="00F85D36" w:rsidRDefault="00F85D36" w:rsidP="00E70AC1"/>
          <w:p w:rsidR="00F85D36" w:rsidRPr="009809F3" w:rsidRDefault="00F85D36" w:rsidP="00E70AC1">
            <w:pPr>
              <w:rPr>
                <w:sz w:val="28"/>
                <w:szCs w:val="28"/>
              </w:rPr>
            </w:pPr>
            <w:r w:rsidRPr="009809F3">
              <w:rPr>
                <w:sz w:val="28"/>
                <w:szCs w:val="28"/>
              </w:rPr>
              <w:t>ответы детей</w:t>
            </w:r>
          </w:p>
          <w:p w:rsidR="00F85D36" w:rsidRPr="009809F3" w:rsidRDefault="00F85D36" w:rsidP="00E70AC1">
            <w:pPr>
              <w:rPr>
                <w:sz w:val="28"/>
              </w:rPr>
            </w:pPr>
          </w:p>
          <w:p w:rsidR="00F85D36" w:rsidRPr="009809F3" w:rsidRDefault="00F85D36" w:rsidP="00E70AC1">
            <w:pPr>
              <w:rPr>
                <w:sz w:val="28"/>
              </w:rPr>
            </w:pPr>
          </w:p>
          <w:p w:rsidR="00F85D36" w:rsidRPr="009809F3" w:rsidRDefault="00F85D36" w:rsidP="00E70AC1">
            <w:pPr>
              <w:rPr>
                <w:sz w:val="28"/>
              </w:rPr>
            </w:pPr>
          </w:p>
          <w:p w:rsidR="00F85D36" w:rsidRPr="009809F3" w:rsidRDefault="00F85D36" w:rsidP="00E70AC1">
            <w:pPr>
              <w:rPr>
                <w:sz w:val="28"/>
              </w:rPr>
            </w:pPr>
          </w:p>
          <w:p w:rsidR="00F85D36" w:rsidRPr="00143E74" w:rsidRDefault="00143E74" w:rsidP="00E70AC1">
            <w:r w:rsidRPr="00143E74">
              <w:t>Дети выполняют задания и рассказывают о нем.</w:t>
            </w:r>
          </w:p>
          <w:p w:rsidR="00F85D36" w:rsidRPr="009809F3" w:rsidRDefault="00F85D36" w:rsidP="00E70AC1">
            <w:pPr>
              <w:rPr>
                <w:sz w:val="28"/>
              </w:rPr>
            </w:pPr>
          </w:p>
          <w:p w:rsidR="00AF15E7" w:rsidRPr="002B5D5B" w:rsidRDefault="00D25EE0" w:rsidP="002B5D5B">
            <w:pPr>
              <w:shd w:val="clear" w:color="auto" w:fill="FFFFFF"/>
              <w:ind w:left="45" w:hanging="45"/>
              <w:rPr>
                <w:rFonts w:ascii="Calibri" w:hAnsi="Calibri"/>
                <w:color w:val="000000"/>
              </w:rPr>
            </w:pPr>
            <w:r w:rsidRPr="00D25EE0">
              <w:rPr>
                <w:color w:val="111111"/>
              </w:rPr>
              <w:t>Дети</w:t>
            </w:r>
            <w:r w:rsidR="002B5D5B">
              <w:rPr>
                <w:color w:val="111111"/>
              </w:rPr>
              <w:t>: (</w:t>
            </w:r>
            <w:r w:rsidR="002B5D5B">
              <w:rPr>
                <w:color w:val="000000"/>
              </w:rPr>
              <w:t xml:space="preserve">тихо встают возле столов) </w:t>
            </w:r>
            <w:r w:rsidRPr="00D25EE0">
              <w:rPr>
                <w:color w:val="111111"/>
              </w:rPr>
              <w:t xml:space="preserve">выполняют </w:t>
            </w:r>
            <w:r>
              <w:rPr>
                <w:color w:val="111111"/>
              </w:rPr>
              <w:t xml:space="preserve">движения по содержанию текста. </w:t>
            </w:r>
          </w:p>
          <w:p w:rsidR="00AF15E7" w:rsidRDefault="00AF15E7" w:rsidP="002B5D5B"/>
          <w:p w:rsidR="00AF15E7" w:rsidRDefault="00AF15E7" w:rsidP="00E70AC1"/>
          <w:p w:rsidR="00AF15E7" w:rsidRDefault="00AF15E7" w:rsidP="00E70AC1"/>
          <w:p w:rsidR="00AF15E7" w:rsidRDefault="00AF15E7" w:rsidP="00E70AC1"/>
          <w:p w:rsidR="00AF15E7" w:rsidRDefault="00AF15E7" w:rsidP="00E70AC1"/>
          <w:p w:rsidR="00AF15E7" w:rsidRDefault="00AF15E7" w:rsidP="00E70AC1"/>
          <w:p w:rsidR="00ED1199" w:rsidRDefault="00ED1199" w:rsidP="00E70AC1">
            <w:pPr>
              <w:rPr>
                <w:sz w:val="28"/>
                <w:szCs w:val="28"/>
              </w:rPr>
            </w:pPr>
          </w:p>
          <w:p w:rsidR="00ED1199" w:rsidRDefault="00ED1199" w:rsidP="00E70AC1">
            <w:pPr>
              <w:rPr>
                <w:sz w:val="28"/>
                <w:szCs w:val="28"/>
              </w:rPr>
            </w:pPr>
          </w:p>
          <w:p w:rsidR="00ED1199" w:rsidRDefault="00ED1199" w:rsidP="00E70AC1">
            <w:pPr>
              <w:rPr>
                <w:sz w:val="28"/>
                <w:szCs w:val="28"/>
              </w:rPr>
            </w:pPr>
          </w:p>
          <w:p w:rsidR="00ED1199" w:rsidRDefault="00ED1199" w:rsidP="00E70AC1">
            <w:pPr>
              <w:rPr>
                <w:sz w:val="28"/>
                <w:szCs w:val="28"/>
              </w:rPr>
            </w:pPr>
          </w:p>
          <w:p w:rsidR="00ED1199" w:rsidRDefault="00ED1199" w:rsidP="00E70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ED1199" w:rsidRDefault="00ED1199" w:rsidP="00E70AC1">
            <w:pPr>
              <w:rPr>
                <w:sz w:val="28"/>
                <w:szCs w:val="28"/>
              </w:rPr>
            </w:pPr>
          </w:p>
          <w:p w:rsidR="00887153" w:rsidRDefault="00887153" w:rsidP="00E70AC1">
            <w:pPr>
              <w:rPr>
                <w:sz w:val="28"/>
                <w:szCs w:val="28"/>
              </w:rPr>
            </w:pPr>
          </w:p>
          <w:p w:rsidR="00F85D36" w:rsidRDefault="00887153" w:rsidP="00E70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, </w:t>
            </w:r>
            <w:r w:rsidR="00F85D36">
              <w:rPr>
                <w:sz w:val="28"/>
                <w:szCs w:val="28"/>
              </w:rPr>
              <w:t>детей</w:t>
            </w:r>
          </w:p>
          <w:p w:rsidR="00F85D36" w:rsidRPr="00812660" w:rsidRDefault="00F85D36" w:rsidP="00E70AC1">
            <w:pPr>
              <w:rPr>
                <w:sz w:val="28"/>
                <w:szCs w:val="28"/>
              </w:rPr>
            </w:pPr>
          </w:p>
          <w:p w:rsidR="00887153" w:rsidRDefault="00887153" w:rsidP="00E70AC1">
            <w:pPr>
              <w:rPr>
                <w:sz w:val="28"/>
                <w:szCs w:val="28"/>
              </w:rPr>
            </w:pPr>
          </w:p>
          <w:p w:rsidR="00F85D36" w:rsidRDefault="00F85D36" w:rsidP="00E70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F85D36" w:rsidRDefault="00F85D36" w:rsidP="00E70AC1">
            <w:pPr>
              <w:rPr>
                <w:sz w:val="28"/>
                <w:szCs w:val="28"/>
              </w:rPr>
            </w:pPr>
          </w:p>
          <w:p w:rsidR="00F85D36" w:rsidRPr="00812660" w:rsidRDefault="00F85D36" w:rsidP="00E70AC1">
            <w:pPr>
              <w:rPr>
                <w:sz w:val="28"/>
                <w:szCs w:val="28"/>
              </w:rPr>
            </w:pPr>
          </w:p>
          <w:p w:rsidR="00887153" w:rsidRDefault="00887153" w:rsidP="00E70AC1"/>
          <w:p w:rsidR="00F85D36" w:rsidRDefault="00887153" w:rsidP="00E70AC1">
            <w:r>
              <w:t>ответы детей</w:t>
            </w:r>
          </w:p>
          <w:p w:rsidR="00F85D36" w:rsidRDefault="00F85D36" w:rsidP="00E70AC1"/>
          <w:p w:rsidR="00F85D36" w:rsidRDefault="00F85D36" w:rsidP="00E70AC1"/>
          <w:p w:rsidR="00F85D36" w:rsidRDefault="00F85D36" w:rsidP="00E70AC1"/>
          <w:p w:rsidR="00F85D36" w:rsidRDefault="00F85D36" w:rsidP="00E70AC1"/>
          <w:p w:rsidR="00F85D36" w:rsidRDefault="00F85D36" w:rsidP="00E70AC1">
            <w:r>
              <w:t xml:space="preserve">Ответ детей: </w:t>
            </w:r>
          </w:p>
          <w:p w:rsidR="005F1B77" w:rsidRDefault="005F1B77" w:rsidP="00887153">
            <w:pPr>
              <w:shd w:val="clear" w:color="auto" w:fill="FFFFFF"/>
              <w:ind w:firstLine="34"/>
            </w:pPr>
          </w:p>
          <w:p w:rsidR="00887153" w:rsidRPr="00887153" w:rsidRDefault="00887153" w:rsidP="00887153">
            <w:pPr>
              <w:shd w:val="clear" w:color="auto" w:fill="FFFFFF"/>
              <w:ind w:firstLine="34"/>
              <w:rPr>
                <w:rFonts w:ascii="Calibri" w:hAnsi="Calibri"/>
                <w:color w:val="000000"/>
              </w:rPr>
            </w:pPr>
            <w:r>
              <w:t xml:space="preserve">Дети </w:t>
            </w:r>
            <w:r>
              <w:rPr>
                <w:color w:val="000000"/>
              </w:rPr>
              <w:t xml:space="preserve">выкладывают </w:t>
            </w:r>
            <w:r w:rsidRPr="00887153">
              <w:rPr>
                <w:color w:val="000000"/>
              </w:rPr>
              <w:t xml:space="preserve"> решение у себя на столе. (8+2=</w:t>
            </w:r>
            <w:proofErr w:type="gramStart"/>
            <w:r w:rsidRPr="00887153">
              <w:rPr>
                <w:color w:val="000000"/>
              </w:rPr>
              <w:t xml:space="preserve"> )</w:t>
            </w:r>
            <w:proofErr w:type="gramEnd"/>
          </w:p>
          <w:p w:rsidR="00F85D36" w:rsidRDefault="00F85D36" w:rsidP="00E70AC1"/>
          <w:p w:rsidR="00F85D36" w:rsidRDefault="00F85D36" w:rsidP="00E70AC1"/>
          <w:p w:rsidR="00F85D36" w:rsidRDefault="005F1B77" w:rsidP="00E70AC1">
            <w:r>
              <w:t>Дети работают с палочками</w:t>
            </w:r>
          </w:p>
          <w:p w:rsidR="005E0A3F" w:rsidRPr="005E0A3F" w:rsidRDefault="005E0A3F" w:rsidP="005E0A3F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5E0A3F">
              <w:t xml:space="preserve">Дети читают  </w:t>
            </w:r>
            <w:r w:rsidRPr="005E0A3F">
              <w:rPr>
                <w:color w:val="000000"/>
              </w:rPr>
              <w:t>решение задачи.</w:t>
            </w:r>
          </w:p>
          <w:p w:rsidR="005E0A3F" w:rsidRPr="005E0A3F" w:rsidRDefault="005E0A3F" w:rsidP="005E0A3F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5E0A3F">
              <w:rPr>
                <w:color w:val="000000"/>
              </w:rPr>
              <w:t>(8+2=10)</w:t>
            </w:r>
          </w:p>
          <w:p w:rsidR="00F85D36" w:rsidRDefault="005E0A3F" w:rsidP="00E70AC1">
            <w:r>
              <w:t>Ответы детей</w:t>
            </w:r>
          </w:p>
          <w:p w:rsidR="00F85D36" w:rsidRDefault="00F85D36" w:rsidP="00E70AC1"/>
          <w:p w:rsidR="00F85D36" w:rsidRDefault="00F85D36" w:rsidP="00E70AC1"/>
          <w:p w:rsidR="005E0A3F" w:rsidRPr="005E0A3F" w:rsidRDefault="005E0A3F" w:rsidP="005E0A3F">
            <w:pPr>
              <w:shd w:val="clear" w:color="auto" w:fill="FFFFFF"/>
              <w:ind w:firstLine="45"/>
              <w:jc w:val="both"/>
              <w:rPr>
                <w:rFonts w:ascii="Calibri" w:hAnsi="Calibri"/>
                <w:color w:val="000000"/>
              </w:rPr>
            </w:pPr>
            <w:r w:rsidRPr="00EA4D63">
              <w:rPr>
                <w:color w:val="000000"/>
              </w:rPr>
              <w:t>Ответы детей:</w:t>
            </w:r>
            <w:r w:rsidRPr="005E0A3F">
              <w:rPr>
                <w:color w:val="000000"/>
                <w:u w:val="single"/>
              </w:rPr>
              <w:t> </w:t>
            </w:r>
            <w:r w:rsidRPr="005E0A3F">
              <w:rPr>
                <w:color w:val="000000"/>
              </w:rPr>
              <w:t xml:space="preserve">У девочки было 9 шаров. Один шар улетел. Сколько </w:t>
            </w:r>
            <w:r w:rsidRPr="005E0A3F">
              <w:rPr>
                <w:color w:val="000000"/>
              </w:rPr>
              <w:lastRenderedPageBreak/>
              <w:t>шаров осталось у девочки?</w:t>
            </w:r>
          </w:p>
          <w:p w:rsidR="00F85D36" w:rsidRPr="005E0A3F" w:rsidRDefault="005E0A3F" w:rsidP="00E70AC1">
            <w:r>
              <w:t>Ответы детей</w:t>
            </w:r>
          </w:p>
          <w:p w:rsidR="00F85D36" w:rsidRDefault="00F85D36" w:rsidP="00E70AC1"/>
          <w:p w:rsidR="00F85D36" w:rsidRDefault="005E0A3F" w:rsidP="00E70AC1">
            <w:r>
              <w:t>Ответы детей</w:t>
            </w:r>
          </w:p>
          <w:p w:rsidR="00F85D36" w:rsidRDefault="00F85D36" w:rsidP="00E70AC1"/>
          <w:p w:rsidR="00F85D36" w:rsidRDefault="005E0A3F" w:rsidP="00E70AC1">
            <w:r>
              <w:t>Ответы детей</w:t>
            </w:r>
          </w:p>
          <w:p w:rsidR="00F85D36" w:rsidRDefault="00F85D36" w:rsidP="00E70AC1"/>
          <w:p w:rsidR="00F85D36" w:rsidRDefault="005E0A3F" w:rsidP="00E70AC1">
            <w:r>
              <w:t>Дети выкладывают решение на столах.</w:t>
            </w:r>
          </w:p>
          <w:p w:rsidR="00F85D36" w:rsidRDefault="00F85D36" w:rsidP="00E70AC1"/>
          <w:p w:rsidR="005E0A3F" w:rsidRDefault="005E0A3F" w:rsidP="00E70AC1">
            <w:pPr>
              <w:rPr>
                <w:sz w:val="28"/>
                <w:szCs w:val="28"/>
              </w:rPr>
            </w:pPr>
          </w:p>
          <w:p w:rsidR="005E0A3F" w:rsidRDefault="005E0A3F" w:rsidP="00E70AC1">
            <w:pPr>
              <w:rPr>
                <w:sz w:val="28"/>
                <w:szCs w:val="28"/>
              </w:rPr>
            </w:pPr>
          </w:p>
          <w:p w:rsidR="00DD354A" w:rsidRDefault="00DD354A" w:rsidP="00E70AC1"/>
          <w:p w:rsidR="00F85D36" w:rsidRPr="00DD354A" w:rsidRDefault="00DD354A" w:rsidP="00E70AC1">
            <w:r w:rsidRPr="00DD354A">
              <w:t xml:space="preserve">Ответы </w:t>
            </w:r>
            <w:r>
              <w:t>детей</w:t>
            </w:r>
          </w:p>
          <w:p w:rsidR="00F85D36" w:rsidRDefault="00F85D36" w:rsidP="00E70AC1"/>
          <w:p w:rsidR="00F85D36" w:rsidRDefault="00F85D36" w:rsidP="00E70AC1"/>
          <w:p w:rsidR="00F85D36" w:rsidRDefault="00DD354A" w:rsidP="00E70AC1">
            <w:r>
              <w:t>Ответы детей</w:t>
            </w:r>
          </w:p>
          <w:p w:rsidR="00F85D36" w:rsidRDefault="00F85D36" w:rsidP="00E70AC1"/>
          <w:p w:rsidR="00F85D36" w:rsidRDefault="00F85D36" w:rsidP="00E70AC1"/>
          <w:p w:rsidR="00DD354A" w:rsidRDefault="00DD354A" w:rsidP="00E70AC1"/>
          <w:p w:rsidR="00DD354A" w:rsidRDefault="00DD354A" w:rsidP="00E70AC1"/>
          <w:p w:rsidR="00DD354A" w:rsidRDefault="00DD354A" w:rsidP="00E70AC1"/>
          <w:p w:rsidR="00DD354A" w:rsidRDefault="00DD354A" w:rsidP="00E70AC1"/>
          <w:p w:rsidR="00F85D36" w:rsidRDefault="00F85D36" w:rsidP="00E70AC1"/>
          <w:p w:rsidR="005269E9" w:rsidRDefault="005269E9" w:rsidP="00E70AC1"/>
          <w:p w:rsidR="005269E9" w:rsidRDefault="005269E9" w:rsidP="00E70AC1"/>
          <w:p w:rsidR="00F85D36" w:rsidRDefault="00F85D36" w:rsidP="00E70AC1"/>
          <w:p w:rsidR="00F85D36" w:rsidRPr="00B54AD5" w:rsidRDefault="00F85D36" w:rsidP="00E70AC1"/>
        </w:tc>
      </w:tr>
      <w:tr w:rsidR="00F85D36" w:rsidTr="00E70AC1">
        <w:tc>
          <w:tcPr>
            <w:tcW w:w="10728" w:type="dxa"/>
            <w:gridSpan w:val="2"/>
          </w:tcPr>
          <w:p w:rsidR="00F85D36" w:rsidRPr="00F6689A" w:rsidRDefault="00F85D36" w:rsidP="00E70AC1">
            <w:pPr>
              <w:pStyle w:val="a3"/>
              <w:shd w:val="clear" w:color="auto" w:fill="FFFFFF"/>
              <w:spacing w:before="0" w:beforeAutospacing="0" w:after="0" w:afterAutospacing="0"/>
              <w:rPr>
                <w:rFonts w:cs="Tahoma"/>
                <w:b/>
                <w:color w:val="2B2225"/>
                <w:sz w:val="28"/>
                <w:szCs w:val="29"/>
              </w:rPr>
            </w:pPr>
            <w:r w:rsidRPr="00F6689A">
              <w:rPr>
                <w:rFonts w:cs="Tahoma"/>
                <w:b/>
                <w:color w:val="2B2225"/>
                <w:sz w:val="28"/>
                <w:szCs w:val="29"/>
              </w:rPr>
              <w:lastRenderedPageBreak/>
              <w:t>Заключительная часть (а</w:t>
            </w:r>
            <w:r>
              <w:rPr>
                <w:rFonts w:cs="Tahoma"/>
                <w:b/>
                <w:color w:val="2B2225"/>
                <w:sz w:val="28"/>
                <w:szCs w:val="29"/>
              </w:rPr>
              <w:t xml:space="preserve">налитический компонент) </w:t>
            </w:r>
          </w:p>
        </w:tc>
        <w:tc>
          <w:tcPr>
            <w:tcW w:w="3960" w:type="dxa"/>
          </w:tcPr>
          <w:p w:rsidR="00F85D36" w:rsidRPr="00411342" w:rsidRDefault="00F85D36" w:rsidP="00E70AC1">
            <w:pPr>
              <w:pStyle w:val="a3"/>
              <w:spacing w:before="240" w:beforeAutospacing="0" w:after="240" w:afterAutospacing="0"/>
              <w:ind w:left="252"/>
              <w:rPr>
                <w:rFonts w:cs="Tahoma"/>
                <w:iCs/>
                <w:color w:val="2B2225"/>
                <w:sz w:val="29"/>
                <w:szCs w:val="29"/>
              </w:rPr>
            </w:pPr>
          </w:p>
        </w:tc>
      </w:tr>
      <w:tr w:rsidR="00F85D36" w:rsidTr="00E70AC1">
        <w:tc>
          <w:tcPr>
            <w:tcW w:w="4928" w:type="dxa"/>
          </w:tcPr>
          <w:p w:rsidR="00F85D36" w:rsidRDefault="00F85D36" w:rsidP="00E70AC1">
            <w:pPr>
              <w:pStyle w:val="a3"/>
              <w:spacing w:before="240" w:beforeAutospacing="0" w:after="240" w:afterAutospacing="0"/>
              <w:rPr>
                <w:rFonts w:cs="Tahoma"/>
                <w:b/>
                <w:color w:val="2B2225"/>
                <w:sz w:val="32"/>
                <w:szCs w:val="32"/>
              </w:rPr>
            </w:pPr>
            <w:r>
              <w:rPr>
                <w:rFonts w:cs="Tahoma"/>
                <w:b/>
                <w:color w:val="2B2225"/>
                <w:sz w:val="32"/>
                <w:szCs w:val="32"/>
              </w:rPr>
              <w:t>- подведение итогов</w:t>
            </w:r>
          </w:p>
          <w:p w:rsidR="00F85D36" w:rsidRDefault="00F85D36" w:rsidP="00E70AC1">
            <w:pPr>
              <w:pStyle w:val="a3"/>
              <w:spacing w:before="240" w:beforeAutospacing="0" w:after="240" w:afterAutospacing="0"/>
              <w:rPr>
                <w:rFonts w:cs="Tahoma"/>
                <w:b/>
                <w:color w:val="2B2225"/>
                <w:sz w:val="32"/>
                <w:szCs w:val="32"/>
              </w:rPr>
            </w:pPr>
            <w:r>
              <w:rPr>
                <w:rFonts w:cs="Tahoma"/>
                <w:b/>
                <w:color w:val="2B2225"/>
                <w:sz w:val="32"/>
                <w:szCs w:val="32"/>
              </w:rPr>
              <w:t xml:space="preserve">- описание положительных </w:t>
            </w:r>
            <w:r>
              <w:rPr>
                <w:rFonts w:cs="Tahoma"/>
                <w:b/>
                <w:color w:val="2B2225"/>
                <w:sz w:val="32"/>
                <w:szCs w:val="32"/>
              </w:rPr>
              <w:lastRenderedPageBreak/>
              <w:t>действий воспитанников</w:t>
            </w:r>
          </w:p>
          <w:p w:rsidR="00F85D36" w:rsidRDefault="00F85D36" w:rsidP="00E70AC1">
            <w:pPr>
              <w:pStyle w:val="a3"/>
              <w:spacing w:before="240" w:beforeAutospacing="0" w:after="240" w:afterAutospacing="0"/>
              <w:rPr>
                <w:rFonts w:cs="Tahoma"/>
                <w:b/>
                <w:color w:val="2B2225"/>
                <w:sz w:val="32"/>
                <w:szCs w:val="32"/>
              </w:rPr>
            </w:pPr>
            <w:r>
              <w:rPr>
                <w:rFonts w:cs="Tahoma"/>
                <w:b/>
                <w:color w:val="2B2225"/>
                <w:sz w:val="32"/>
                <w:szCs w:val="32"/>
              </w:rPr>
              <w:t>- определение перспективы полученных знаний</w:t>
            </w:r>
          </w:p>
        </w:tc>
        <w:tc>
          <w:tcPr>
            <w:tcW w:w="5800" w:type="dxa"/>
          </w:tcPr>
          <w:p w:rsidR="00440076" w:rsidRPr="005269E9" w:rsidRDefault="00440076" w:rsidP="00440076">
            <w:pPr>
              <w:shd w:val="clear" w:color="auto" w:fill="FFFFFF"/>
              <w:jc w:val="both"/>
              <w:rPr>
                <w:rFonts w:ascii="Calibri" w:hAnsi="Calibri"/>
                <w:color w:val="000000"/>
              </w:rPr>
            </w:pPr>
            <w:r w:rsidRPr="00F34400">
              <w:rPr>
                <w:sz w:val="28"/>
                <w:szCs w:val="28"/>
                <w:u w:val="single"/>
              </w:rPr>
              <w:lastRenderedPageBreak/>
              <w:t>Воспитатель:</w:t>
            </w:r>
            <w:r w:rsidRPr="005269E9">
              <w:rPr>
                <w:color w:val="000000"/>
              </w:rPr>
              <w:t>Ребят</w:t>
            </w:r>
            <w:r>
              <w:rPr>
                <w:color w:val="000000"/>
              </w:rPr>
              <w:t xml:space="preserve">а, вот вы и выполнили </w:t>
            </w:r>
            <w:r w:rsidRPr="00440076">
              <w:rPr>
                <w:color w:val="000000"/>
              </w:rPr>
              <w:t>все </w:t>
            </w:r>
            <w:r w:rsidRPr="00440076">
              <w:rPr>
                <w:bCs/>
                <w:color w:val="000000"/>
              </w:rPr>
              <w:t>задания</w:t>
            </w:r>
            <w:r w:rsidRPr="00440076">
              <w:rPr>
                <w:color w:val="000000"/>
              </w:rPr>
              <w:t xml:space="preserve"> кота </w:t>
            </w:r>
            <w:proofErr w:type="spellStart"/>
            <w:r w:rsidRPr="00440076">
              <w:rPr>
                <w:color w:val="000000"/>
              </w:rPr>
              <w:t>Базилио</w:t>
            </w:r>
            <w:proofErr w:type="spellEnd"/>
            <w:r w:rsidRPr="00440076">
              <w:rPr>
                <w:color w:val="000000"/>
              </w:rPr>
              <w:t xml:space="preserve"> и лисы Алисы и этим самым помогли</w:t>
            </w:r>
            <w:r>
              <w:rPr>
                <w:color w:val="000000"/>
              </w:rPr>
              <w:t xml:space="preserve"> Буратине</w:t>
            </w:r>
            <w:r w:rsidRPr="005269E9">
              <w:rPr>
                <w:color w:val="000000"/>
              </w:rPr>
              <w:t>.</w:t>
            </w:r>
          </w:p>
          <w:p w:rsidR="00440076" w:rsidRPr="00440076" w:rsidRDefault="00440076" w:rsidP="0044007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4106">
              <w:rPr>
                <w:color w:val="000000"/>
              </w:rPr>
              <w:t xml:space="preserve"> Назовите, какие </w:t>
            </w:r>
            <w:r w:rsidRPr="00440076">
              <w:rPr>
                <w:bCs/>
                <w:color w:val="000000"/>
              </w:rPr>
              <w:t>задания вы выполняли</w:t>
            </w:r>
            <w:r w:rsidRPr="00440076">
              <w:rPr>
                <w:color w:val="000000"/>
              </w:rPr>
              <w:t>?</w:t>
            </w:r>
          </w:p>
          <w:p w:rsidR="00440076" w:rsidRPr="00440076" w:rsidRDefault="00440076" w:rsidP="0044007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40076">
              <w:rPr>
                <w:color w:val="000000"/>
              </w:rPr>
              <w:lastRenderedPageBreak/>
              <w:t xml:space="preserve"> Какое </w:t>
            </w:r>
            <w:r w:rsidRPr="00440076">
              <w:rPr>
                <w:bCs/>
                <w:color w:val="000000"/>
              </w:rPr>
              <w:t>задание</w:t>
            </w:r>
            <w:r w:rsidRPr="00440076">
              <w:rPr>
                <w:color w:val="000000"/>
              </w:rPr>
              <w:t> понравилось больше всего?</w:t>
            </w:r>
          </w:p>
          <w:p w:rsidR="00440076" w:rsidRDefault="00440076" w:rsidP="00E70AC1">
            <w:pPr>
              <w:pStyle w:val="a3"/>
              <w:shd w:val="clear" w:color="auto" w:fill="FFFFFF"/>
              <w:spacing w:before="0" w:beforeAutospacing="0" w:after="0" w:afterAutospacing="0"/>
              <w:rPr>
                <w:rFonts w:cs="Tahoma"/>
                <w:color w:val="2B2225"/>
              </w:rPr>
            </w:pPr>
            <w:r w:rsidRPr="00EA4D63">
              <w:rPr>
                <w:rFonts w:cs="Tahoma"/>
                <w:color w:val="2B2225"/>
                <w:sz w:val="28"/>
                <w:szCs w:val="28"/>
                <w:u w:val="single"/>
              </w:rPr>
              <w:t>Воспитатель:</w:t>
            </w:r>
            <w:r w:rsidRPr="00440076">
              <w:rPr>
                <w:rFonts w:cs="Tahoma"/>
                <w:color w:val="2B2225"/>
              </w:rPr>
              <w:t xml:space="preserve"> Ребята, давайте откроем сундучок и достанем золотой ключик</w:t>
            </w:r>
            <w:proofErr w:type="gramStart"/>
            <w:r w:rsidRPr="00440076">
              <w:rPr>
                <w:rFonts w:cs="Tahoma"/>
                <w:color w:val="2B2225"/>
              </w:rPr>
              <w:t>.</w:t>
            </w:r>
            <w:proofErr w:type="gramEnd"/>
            <w:r w:rsidR="007A4C53">
              <w:rPr>
                <w:rFonts w:cs="Tahoma"/>
                <w:color w:val="2B2225"/>
              </w:rPr>
              <w:t xml:space="preserve"> (</w:t>
            </w:r>
            <w:proofErr w:type="gramStart"/>
            <w:r w:rsidR="007A4C53">
              <w:rPr>
                <w:rFonts w:cs="Tahoma"/>
                <w:color w:val="2B2225"/>
              </w:rPr>
              <w:t>м</w:t>
            </w:r>
            <w:proofErr w:type="gramEnd"/>
            <w:r w:rsidR="007A4C53">
              <w:rPr>
                <w:rFonts w:cs="Tahoma"/>
                <w:color w:val="2B2225"/>
              </w:rPr>
              <w:t>узыкальное сопровождение).</w:t>
            </w:r>
          </w:p>
          <w:p w:rsidR="00440076" w:rsidRPr="00EA4D63" w:rsidRDefault="00EA4D63" w:rsidP="00E70AC1">
            <w:pPr>
              <w:pStyle w:val="a3"/>
              <w:shd w:val="clear" w:color="auto" w:fill="FFFFFF"/>
              <w:spacing w:before="0" w:beforeAutospacing="0" w:after="0" w:afterAutospacing="0"/>
              <w:rPr>
                <w:rFonts w:cs="Tahoma"/>
                <w:color w:val="2B2225"/>
              </w:rPr>
            </w:pPr>
            <w:r w:rsidRPr="00EA4D63">
              <w:rPr>
                <w:rFonts w:cs="Tahoma"/>
                <w:color w:val="2B2225"/>
              </w:rPr>
              <w:t>Ребята и для вас есть золотой ключик. Я вам предлагаю его раскрасить, вырезать.</w:t>
            </w:r>
            <w:r>
              <w:rPr>
                <w:rFonts w:cs="Tahoma"/>
                <w:color w:val="2B2225"/>
              </w:rPr>
              <w:t xml:space="preserve"> Вы скоро пойдете в </w:t>
            </w:r>
            <w:bookmarkStart w:id="0" w:name="_GoBack"/>
            <w:bookmarkEnd w:id="0"/>
            <w:r>
              <w:rPr>
                <w:rFonts w:cs="Tahoma"/>
                <w:color w:val="2B2225"/>
              </w:rPr>
              <w:t xml:space="preserve">школу, и этот ключик поможет вам открыть дверь </w:t>
            </w:r>
            <w:proofErr w:type="gramStart"/>
            <w:r>
              <w:rPr>
                <w:rFonts w:cs="Tahoma"/>
                <w:color w:val="2B2225"/>
              </w:rPr>
              <w:t>в</w:t>
            </w:r>
            <w:proofErr w:type="gramEnd"/>
            <w:r>
              <w:rPr>
                <w:rFonts w:cs="Tahoma"/>
                <w:color w:val="2B2225"/>
              </w:rPr>
              <w:t xml:space="preserve"> мри знаний.</w:t>
            </w:r>
          </w:p>
          <w:p w:rsidR="00F85D36" w:rsidRPr="00411342" w:rsidRDefault="00F85D36" w:rsidP="00E70AC1">
            <w:pPr>
              <w:pStyle w:val="a3"/>
              <w:shd w:val="clear" w:color="auto" w:fill="FFFFFF"/>
              <w:spacing w:before="0" w:beforeAutospacing="0" w:after="0" w:afterAutospacing="0"/>
              <w:rPr>
                <w:rFonts w:cs="Tahoma"/>
                <w:color w:val="2B2225"/>
                <w:sz w:val="28"/>
                <w:szCs w:val="29"/>
              </w:rPr>
            </w:pPr>
          </w:p>
        </w:tc>
        <w:tc>
          <w:tcPr>
            <w:tcW w:w="3960" w:type="dxa"/>
          </w:tcPr>
          <w:p w:rsidR="00F85D36" w:rsidRDefault="00F85D36" w:rsidP="00E70AC1">
            <w:pPr>
              <w:pStyle w:val="a3"/>
              <w:spacing w:before="240" w:beforeAutospacing="0" w:after="240" w:afterAutospacing="0"/>
              <w:ind w:left="252"/>
              <w:rPr>
                <w:rFonts w:cs="Tahoma"/>
                <w:iCs/>
                <w:color w:val="2B2225"/>
                <w:sz w:val="29"/>
                <w:szCs w:val="29"/>
              </w:rPr>
            </w:pPr>
          </w:p>
          <w:p w:rsidR="00440076" w:rsidRDefault="00440076" w:rsidP="00440076">
            <w:pPr>
              <w:pStyle w:val="a3"/>
              <w:spacing w:before="240" w:beforeAutospacing="0" w:after="240" w:afterAutospacing="0"/>
              <w:ind w:left="-96"/>
              <w:rPr>
                <w:rFonts w:cs="Tahoma"/>
                <w:iCs/>
                <w:color w:val="2B2225"/>
                <w:sz w:val="29"/>
                <w:szCs w:val="29"/>
              </w:rPr>
            </w:pPr>
            <w:r>
              <w:rPr>
                <w:rFonts w:cs="Tahoma"/>
                <w:iCs/>
                <w:color w:val="2B2225"/>
                <w:sz w:val="29"/>
                <w:szCs w:val="29"/>
              </w:rPr>
              <w:lastRenderedPageBreak/>
              <w:t xml:space="preserve">ответ детей.            </w:t>
            </w:r>
          </w:p>
          <w:p w:rsidR="00440076" w:rsidRDefault="00440076" w:rsidP="00440076">
            <w:pPr>
              <w:pStyle w:val="a3"/>
              <w:spacing w:before="240" w:beforeAutospacing="0" w:after="240" w:afterAutospacing="0"/>
              <w:ind w:left="-96"/>
              <w:rPr>
                <w:rFonts w:cs="Tahoma"/>
                <w:iCs/>
                <w:color w:val="2B2225"/>
                <w:sz w:val="29"/>
                <w:szCs w:val="29"/>
              </w:rPr>
            </w:pPr>
            <w:r>
              <w:rPr>
                <w:rFonts w:cs="Tahoma"/>
                <w:iCs/>
                <w:color w:val="2B2225"/>
                <w:sz w:val="29"/>
                <w:szCs w:val="29"/>
              </w:rPr>
              <w:t>ответ детей.</w:t>
            </w:r>
          </w:p>
          <w:p w:rsidR="00440076" w:rsidRPr="00440076" w:rsidRDefault="00440076" w:rsidP="00440076">
            <w:r>
              <w:t>Дети открывают сундучок.</w:t>
            </w:r>
          </w:p>
        </w:tc>
      </w:tr>
    </w:tbl>
    <w:p w:rsidR="00F85D36" w:rsidRPr="00255274" w:rsidRDefault="00F85D36" w:rsidP="00F85D36">
      <w:pPr>
        <w:pStyle w:val="a3"/>
        <w:shd w:val="clear" w:color="auto" w:fill="FFFFFF"/>
        <w:spacing w:before="240" w:beforeAutospacing="0" w:after="240" w:afterAutospacing="0"/>
        <w:jc w:val="center"/>
        <w:rPr>
          <w:rFonts w:cs="Tahoma"/>
          <w:b/>
          <w:color w:val="2B2225"/>
          <w:sz w:val="32"/>
          <w:szCs w:val="32"/>
        </w:rPr>
      </w:pPr>
    </w:p>
    <w:p w:rsidR="00F85D36" w:rsidRPr="00255274" w:rsidRDefault="00F85D36" w:rsidP="00F85D36">
      <w:pPr>
        <w:rPr>
          <w:sz w:val="32"/>
          <w:szCs w:val="32"/>
        </w:rPr>
      </w:pPr>
    </w:p>
    <w:p w:rsidR="00F85D36" w:rsidRDefault="00F85D36" w:rsidP="00F85D36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2B2225"/>
          <w:sz w:val="29"/>
          <w:szCs w:val="29"/>
        </w:rPr>
      </w:pPr>
    </w:p>
    <w:p w:rsidR="000C744A" w:rsidRDefault="000C744A"/>
    <w:sectPr w:rsidR="000C744A" w:rsidSect="00E70AC1">
      <w:pgSz w:w="16838" w:h="11906" w:orient="landscape"/>
      <w:pgMar w:top="899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D36"/>
    <w:rsid w:val="00067C01"/>
    <w:rsid w:val="000C744A"/>
    <w:rsid w:val="00143E74"/>
    <w:rsid w:val="0016601E"/>
    <w:rsid w:val="001E788C"/>
    <w:rsid w:val="0021036D"/>
    <w:rsid w:val="00274CE5"/>
    <w:rsid w:val="002B5D5B"/>
    <w:rsid w:val="00324A0E"/>
    <w:rsid w:val="003418DC"/>
    <w:rsid w:val="00365352"/>
    <w:rsid w:val="003935AF"/>
    <w:rsid w:val="00401237"/>
    <w:rsid w:val="004045E0"/>
    <w:rsid w:val="00440076"/>
    <w:rsid w:val="0046073A"/>
    <w:rsid w:val="004C34D7"/>
    <w:rsid w:val="004C4EA0"/>
    <w:rsid w:val="004C7913"/>
    <w:rsid w:val="004D5DFC"/>
    <w:rsid w:val="005269E9"/>
    <w:rsid w:val="00560898"/>
    <w:rsid w:val="005E0A3F"/>
    <w:rsid w:val="005F1B77"/>
    <w:rsid w:val="006D733A"/>
    <w:rsid w:val="007A4C53"/>
    <w:rsid w:val="00821F3E"/>
    <w:rsid w:val="00887153"/>
    <w:rsid w:val="00895A53"/>
    <w:rsid w:val="008A1D16"/>
    <w:rsid w:val="008A2298"/>
    <w:rsid w:val="008E7E12"/>
    <w:rsid w:val="00902298"/>
    <w:rsid w:val="00951FFE"/>
    <w:rsid w:val="00987858"/>
    <w:rsid w:val="009D4198"/>
    <w:rsid w:val="00A84799"/>
    <w:rsid w:val="00AB198F"/>
    <w:rsid w:val="00AD5F6E"/>
    <w:rsid w:val="00AF15E7"/>
    <w:rsid w:val="00BD1381"/>
    <w:rsid w:val="00BF7947"/>
    <w:rsid w:val="00C12127"/>
    <w:rsid w:val="00C439B2"/>
    <w:rsid w:val="00CD2D6E"/>
    <w:rsid w:val="00CE725E"/>
    <w:rsid w:val="00D25976"/>
    <w:rsid w:val="00D25EE0"/>
    <w:rsid w:val="00D6531F"/>
    <w:rsid w:val="00DD354A"/>
    <w:rsid w:val="00E70AC1"/>
    <w:rsid w:val="00EA4D63"/>
    <w:rsid w:val="00ED1199"/>
    <w:rsid w:val="00F54141"/>
    <w:rsid w:val="00F85D36"/>
    <w:rsid w:val="00FD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5D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85D36"/>
  </w:style>
  <w:style w:type="table" w:styleId="a4">
    <w:name w:val="Table Grid"/>
    <w:basedOn w:val="a1"/>
    <w:rsid w:val="00F85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5D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85D36"/>
  </w:style>
  <w:style w:type="table" w:styleId="a4">
    <w:name w:val="Table Grid"/>
    <w:basedOn w:val="a1"/>
    <w:rsid w:val="00F85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005B-6797-4837-BE9E-5B603438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dcterms:created xsi:type="dcterms:W3CDTF">2020-02-01T19:41:00Z</dcterms:created>
  <dcterms:modified xsi:type="dcterms:W3CDTF">2020-02-04T10:54:00Z</dcterms:modified>
</cp:coreProperties>
</file>